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EC6" w:rsidRPr="009B683E" w:rsidRDefault="00015EC6" w:rsidP="009B68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68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9B68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9B683E">
        <w:rPr>
          <w:rFonts w:ascii="Times New Roman" w:hAnsi="Times New Roman" w:cs="Times New Roman"/>
          <w:b/>
          <w:sz w:val="28"/>
          <w:szCs w:val="28"/>
        </w:rPr>
        <w:t>«Утверждаю»</w:t>
      </w:r>
      <w:r w:rsidRPr="009B683E">
        <w:rPr>
          <w:rFonts w:ascii="Times New Roman" w:hAnsi="Times New Roman" w:cs="Times New Roman"/>
          <w:b/>
          <w:sz w:val="28"/>
          <w:szCs w:val="28"/>
        </w:rPr>
        <w:tab/>
      </w:r>
      <w:r w:rsidRPr="009B683E">
        <w:rPr>
          <w:rFonts w:ascii="Times New Roman" w:hAnsi="Times New Roman" w:cs="Times New Roman"/>
          <w:b/>
          <w:sz w:val="28"/>
          <w:szCs w:val="28"/>
        </w:rPr>
        <w:tab/>
      </w:r>
      <w:r w:rsidRPr="009B683E">
        <w:rPr>
          <w:rFonts w:ascii="Times New Roman" w:hAnsi="Times New Roman" w:cs="Times New Roman"/>
          <w:b/>
          <w:sz w:val="28"/>
          <w:szCs w:val="28"/>
        </w:rPr>
        <w:tab/>
      </w:r>
    </w:p>
    <w:p w:rsidR="00015EC6" w:rsidRPr="009B683E" w:rsidRDefault="009B683E" w:rsidP="009B68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иректор</w:t>
      </w:r>
      <w:r w:rsidR="00015EC6" w:rsidRPr="009B683E">
        <w:rPr>
          <w:rFonts w:ascii="Times New Roman" w:hAnsi="Times New Roman" w:cs="Times New Roman"/>
          <w:b/>
          <w:sz w:val="28"/>
          <w:szCs w:val="28"/>
        </w:rPr>
        <w:t xml:space="preserve"> ОГБУ «</w:t>
      </w:r>
      <w:r w:rsidR="00183C55" w:rsidRPr="009B683E">
        <w:rPr>
          <w:rFonts w:ascii="Times New Roman" w:hAnsi="Times New Roman" w:cs="Times New Roman"/>
          <w:b/>
          <w:sz w:val="28"/>
          <w:szCs w:val="28"/>
        </w:rPr>
        <w:t>Демкинский</w:t>
      </w:r>
    </w:p>
    <w:p w:rsidR="00015EC6" w:rsidRPr="009B683E" w:rsidRDefault="00A40790" w:rsidP="009B68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68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015EC6" w:rsidRPr="009B683E">
        <w:rPr>
          <w:rFonts w:ascii="Times New Roman" w:hAnsi="Times New Roman" w:cs="Times New Roman"/>
          <w:b/>
          <w:sz w:val="28"/>
          <w:szCs w:val="28"/>
        </w:rPr>
        <w:t>психоневрологический интернат»</w:t>
      </w:r>
    </w:p>
    <w:p w:rsidR="00183C55" w:rsidRPr="009B683E" w:rsidRDefault="00183C55" w:rsidP="009B68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683E">
        <w:rPr>
          <w:rFonts w:ascii="Times New Roman" w:hAnsi="Times New Roman" w:cs="Times New Roman"/>
          <w:b/>
          <w:sz w:val="28"/>
          <w:szCs w:val="28"/>
        </w:rPr>
        <w:t>Шарапова Г.С.</w:t>
      </w:r>
    </w:p>
    <w:p w:rsidR="00015EC6" w:rsidRDefault="00A40790" w:rsidP="00183C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15EC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614A" w:rsidRPr="0048423D" w:rsidRDefault="00015EC6" w:rsidP="00183C55">
      <w:pPr>
        <w:spacing w:after="0"/>
        <w:jc w:val="right"/>
        <w:rPr>
          <w:rFonts w:ascii="Times New Roman" w:hAnsi="Times New Roman" w:cs="Times New Roman"/>
        </w:rPr>
      </w:pPr>
      <w:r w:rsidRPr="0048423D">
        <w:rPr>
          <w:rFonts w:ascii="Times New Roman" w:hAnsi="Times New Roman" w:cs="Times New Roman"/>
        </w:rPr>
        <w:t>(дата, подпись)</w:t>
      </w:r>
      <w:r w:rsidRPr="0048423D">
        <w:rPr>
          <w:rFonts w:ascii="Times New Roman" w:hAnsi="Times New Roman" w:cs="Times New Roman"/>
        </w:rPr>
        <w:tab/>
      </w:r>
    </w:p>
    <w:p w:rsidR="00015EC6" w:rsidRDefault="00015EC6" w:rsidP="00183C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5EC6" w:rsidRPr="0048423D" w:rsidRDefault="00015EC6" w:rsidP="00CE71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23D">
        <w:rPr>
          <w:rFonts w:ascii="Times New Roman" w:hAnsi="Times New Roman" w:cs="Times New Roman"/>
          <w:b/>
          <w:sz w:val="32"/>
          <w:szCs w:val="32"/>
        </w:rPr>
        <w:t>План работы реабилитационного отделения</w:t>
      </w:r>
    </w:p>
    <w:p w:rsidR="00015EC6" w:rsidRPr="0048423D" w:rsidRDefault="00015EC6" w:rsidP="00CE71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23D">
        <w:rPr>
          <w:rFonts w:ascii="Times New Roman" w:hAnsi="Times New Roman" w:cs="Times New Roman"/>
          <w:b/>
          <w:sz w:val="32"/>
          <w:szCs w:val="32"/>
        </w:rPr>
        <w:t>ОГБУ «</w:t>
      </w:r>
      <w:r w:rsidR="00183C55" w:rsidRPr="0048423D">
        <w:rPr>
          <w:rFonts w:ascii="Times New Roman" w:hAnsi="Times New Roman" w:cs="Times New Roman"/>
          <w:b/>
          <w:sz w:val="32"/>
          <w:szCs w:val="32"/>
        </w:rPr>
        <w:t>Демкинский</w:t>
      </w:r>
      <w:r w:rsidRPr="0048423D">
        <w:rPr>
          <w:rFonts w:ascii="Times New Roman" w:hAnsi="Times New Roman" w:cs="Times New Roman"/>
          <w:b/>
          <w:sz w:val="32"/>
          <w:szCs w:val="32"/>
        </w:rPr>
        <w:t xml:space="preserve"> психоневрологический интернат»</w:t>
      </w:r>
    </w:p>
    <w:p w:rsidR="000C614A" w:rsidRPr="00015EC6" w:rsidRDefault="0048423D" w:rsidP="00CE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1BBC">
        <w:rPr>
          <w:rFonts w:ascii="Times New Roman" w:hAnsi="Times New Roman" w:cs="Times New Roman"/>
          <w:b/>
          <w:sz w:val="32"/>
          <w:szCs w:val="32"/>
          <w:u w:val="single"/>
        </w:rPr>
        <w:t>202</w:t>
      </w:r>
      <w:r w:rsidR="009B683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341BBC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015EC6" w:rsidRPr="0048423D" w:rsidRDefault="00015EC6" w:rsidP="00015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23D">
        <w:rPr>
          <w:rFonts w:ascii="Times New Roman" w:hAnsi="Times New Roman" w:cs="Times New Roman"/>
          <w:sz w:val="24"/>
          <w:szCs w:val="24"/>
        </w:rPr>
        <w:t>(годовой)</w:t>
      </w:r>
    </w:p>
    <w:p w:rsidR="0048423D" w:rsidRDefault="0048423D" w:rsidP="00015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4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1417"/>
        <w:gridCol w:w="2268"/>
        <w:gridCol w:w="1276"/>
      </w:tblGrid>
      <w:tr w:rsidR="00AB2319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C6" w:rsidRPr="00183C55" w:rsidRDefault="0001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C6" w:rsidRPr="00183C55" w:rsidRDefault="0001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направлениям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C6" w:rsidRPr="00183C55" w:rsidRDefault="0001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C6" w:rsidRPr="00183C55" w:rsidRDefault="0001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C6" w:rsidRPr="00183C55" w:rsidRDefault="0001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C6" w:rsidRPr="00183C55" w:rsidRDefault="0001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  <w:r w:rsidR="00515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3C5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</w:t>
            </w:r>
          </w:p>
        </w:tc>
      </w:tr>
      <w:tr w:rsidR="009B683E" w:rsidTr="00C04AA3"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Pr="009B683E" w:rsidRDefault="009B6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3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B683E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Pr="00183C55" w:rsidRDefault="009B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Pr="00CE7187" w:rsidRDefault="00CE7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ее настро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Default="00AE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73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3BA" w:rsidRPr="00183C55" w:rsidRDefault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Pr="00183C55" w:rsidRDefault="00AE5158" w:rsidP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5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Pr="001C0532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Культ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Pr="00183C55" w:rsidRDefault="009B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3E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Pr="00183C55" w:rsidRDefault="00AE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Pr="00AE5158" w:rsidRDefault="0032564C" w:rsidP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километры здоровья»</w:t>
            </w:r>
            <w:r w:rsidR="00AE5158" w:rsidRPr="00AE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  <w:r w:rsidR="0073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3BA" w:rsidRPr="00183C55" w:rsidRDefault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Pr="00183C55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276AF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Pr="001C0532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Спец. по соц.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Pr="00183C55" w:rsidRDefault="009B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5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8" w:rsidRDefault="00AE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8" w:rsidRPr="00B276AF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58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8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  <w:r w:rsidR="0073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3BA" w:rsidRPr="00183C55" w:rsidRDefault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8" w:rsidRPr="00183C55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8" w:rsidRPr="001C0532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Спец. по соц.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8" w:rsidRPr="00183C55" w:rsidRDefault="00AE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5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8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8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4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 рождественской звезды</w:t>
            </w:r>
            <w:r w:rsidRPr="003256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2564C" w:rsidRPr="0032564C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8" w:rsidRPr="00183C55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73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8" w:rsidRPr="00183C55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8" w:rsidRPr="001C0532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Зав.соц.реаб.</w:t>
            </w:r>
          </w:p>
          <w:p w:rsidR="0032564C" w:rsidRPr="001C0532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8" w:rsidRPr="00183C55" w:rsidRDefault="00AE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4C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C0532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«Поговорим о вежливости»</w:t>
            </w:r>
            <w:r w:rsidR="001C0532" w:rsidRPr="001C0532">
              <w:rPr>
                <w:b/>
              </w:rPr>
              <w:t xml:space="preserve"> </w:t>
            </w:r>
            <w:r w:rsidR="001C0532"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«спасиб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73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C0532" w:rsidRDefault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4C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C0532" w:rsidRDefault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«Старый Новый Год»</w:t>
            </w:r>
          </w:p>
          <w:p w:rsidR="001C0532" w:rsidRPr="001C0532" w:rsidRDefault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32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</w:t>
            </w:r>
            <w:r w:rsidR="0073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532" w:rsidRDefault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3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73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3BA" w:rsidRPr="001C0532" w:rsidRDefault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C0532" w:rsidRDefault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4C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C0532" w:rsidRDefault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1C0532" w:rsidP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0532">
              <w:rPr>
                <w:rFonts w:ascii="Times New Roman" w:hAnsi="Times New Roman" w:cs="Times New Roman"/>
                <w:sz w:val="24"/>
                <w:szCs w:val="24"/>
              </w:rPr>
              <w:t>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0532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Рождеству Христов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32" w:rsidRDefault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  <w:p w:rsidR="0032564C" w:rsidRPr="001C0532" w:rsidRDefault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воскресной школы  «Возрождение», что при Михайло-Архангельском храме с. Кривополя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4C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9D4C28" w:rsidP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ы «Добрые сердца»</w:t>
            </w:r>
          </w:p>
          <w:p w:rsidR="009D4C28" w:rsidRPr="001C0532" w:rsidRDefault="009D4C28" w:rsidP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яя пора добрых д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9D4C28" w:rsidP="0007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бывшим сотрудникам интерната </w:t>
            </w:r>
            <w:r w:rsidR="000720FA">
              <w:rPr>
                <w:rFonts w:ascii="Times New Roman" w:hAnsi="Times New Roman" w:cs="Times New Roman"/>
                <w:sz w:val="24"/>
                <w:szCs w:val="24"/>
              </w:rPr>
              <w:t xml:space="preserve">в уборке </w:t>
            </w:r>
            <w:r w:rsidR="000720FA" w:rsidRPr="000720FA">
              <w:rPr>
                <w:rFonts w:ascii="Times New Roman" w:hAnsi="Times New Roman" w:cs="Times New Roman"/>
                <w:sz w:val="24"/>
                <w:szCs w:val="24"/>
              </w:rPr>
              <w:t>заснеженны</w:t>
            </w:r>
            <w:r w:rsidR="000720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720FA" w:rsidRPr="000720FA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</w:t>
            </w:r>
            <w:r w:rsidR="000720F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720FA" w:rsidRPr="000720FA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0720F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4C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C0532" w:rsidRDefault="001C0532" w:rsidP="001C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Крещение Господ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1C0532" w:rsidP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353BA">
              <w:rPr>
                <w:rFonts w:ascii="Times New Roman" w:hAnsi="Times New Roman" w:cs="Times New Roman"/>
                <w:sz w:val="24"/>
                <w:szCs w:val="24"/>
              </w:rPr>
              <w:t>ржественное богослу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9D4C28" w:rsidRDefault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8">
              <w:rPr>
                <w:rFonts w:ascii="Times New Roman" w:hAnsi="Times New Roman" w:cs="Times New Roman"/>
                <w:b/>
                <w:sz w:val="24"/>
                <w:szCs w:val="24"/>
              </w:rPr>
              <w:t>Настоятель Михайло-Архангельского храма с. Кривополянье Отец Вале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4C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9D4C28" w:rsidRDefault="009D4C28" w:rsidP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8">
              <w:rPr>
                <w:rFonts w:ascii="Times New Roman" w:hAnsi="Times New Roman" w:cs="Times New Roman"/>
                <w:b/>
              </w:rPr>
              <w:t>Поэтический час «Зимние зарисов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28">
              <w:rPr>
                <w:rFonts w:ascii="Times New Roman" w:hAnsi="Times New Roman" w:cs="Times New Roman"/>
                <w:sz w:val="24"/>
                <w:szCs w:val="24"/>
              </w:rPr>
              <w:t>Наблюдения за изменениями в прир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4C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28" w:rsidRPr="009D4C28" w:rsidRDefault="009D4C28" w:rsidP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8">
              <w:rPr>
                <w:rFonts w:ascii="Times New Roman" w:hAnsi="Times New Roman" w:cs="Times New Roman"/>
                <w:b/>
                <w:sz w:val="24"/>
                <w:szCs w:val="24"/>
              </w:rPr>
              <w:t>Татьянин день.</w:t>
            </w:r>
          </w:p>
          <w:p w:rsidR="0032564C" w:rsidRPr="00183C55" w:rsidRDefault="0032564C" w:rsidP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есен под кара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4C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28" w:rsidRPr="009D4C28" w:rsidRDefault="009D4C28" w:rsidP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8">
              <w:rPr>
                <w:rFonts w:ascii="Times New Roman" w:hAnsi="Times New Roman" w:cs="Times New Roman"/>
                <w:b/>
                <w:sz w:val="24"/>
                <w:szCs w:val="24"/>
              </w:rPr>
              <w:t>«День</w:t>
            </w:r>
          </w:p>
          <w:p w:rsidR="009D4C28" w:rsidRPr="009D4C28" w:rsidRDefault="009D4C28" w:rsidP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8">
              <w:rPr>
                <w:rFonts w:ascii="Times New Roman" w:hAnsi="Times New Roman" w:cs="Times New Roman"/>
                <w:b/>
                <w:sz w:val="24"/>
                <w:szCs w:val="24"/>
              </w:rPr>
              <w:t>полного снятия блокады</w:t>
            </w:r>
          </w:p>
          <w:p w:rsidR="0032564C" w:rsidRPr="00183C55" w:rsidRDefault="009D4C28" w:rsidP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28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а (1944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а «Коридор бессмерт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Default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C" w:rsidRPr="00183C55" w:rsidRDefault="0032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FA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A" w:rsidRDefault="0007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A" w:rsidRPr="009D4C28" w:rsidRDefault="000720FA" w:rsidP="009D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ормите птиц зи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A" w:rsidRDefault="0007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A" w:rsidRDefault="0007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A" w:rsidRDefault="0007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A" w:rsidRPr="00183C55" w:rsidRDefault="0007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3E" w:rsidTr="00C04AA3"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Pr="009B683E" w:rsidRDefault="009B6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3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B683E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Pr="00183C55" w:rsidRDefault="0007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A" w:rsidRPr="000720FA" w:rsidRDefault="000720FA" w:rsidP="0007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FA">
              <w:rPr>
                <w:rFonts w:ascii="Times New Roman" w:hAnsi="Times New Roman" w:cs="Times New Roman"/>
                <w:b/>
                <w:sz w:val="24"/>
                <w:szCs w:val="24"/>
              </w:rPr>
              <w:t>День воинской славы</w:t>
            </w:r>
          </w:p>
          <w:p w:rsidR="000720FA" w:rsidRDefault="000720FA" w:rsidP="00072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FA"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683E" w:rsidRPr="00183C55" w:rsidRDefault="000720FA" w:rsidP="0007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талинградская би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Default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военнопатриотичес</w:t>
            </w:r>
            <w:r w:rsidR="000720FA" w:rsidRPr="000720FA">
              <w:rPr>
                <w:rFonts w:ascii="Times New Roman" w:hAnsi="Times New Roman" w:cs="Times New Roman"/>
                <w:sz w:val="24"/>
                <w:szCs w:val="24"/>
              </w:rPr>
              <w:t>кую тему</w:t>
            </w:r>
          </w:p>
          <w:p w:rsidR="000720FA" w:rsidRPr="00183C55" w:rsidRDefault="0007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а «Город в ог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Pr="00183C55" w:rsidRDefault="0007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Pr="00183C55" w:rsidRDefault="0007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C0532">
              <w:rPr>
                <w:rFonts w:ascii="Times New Roman" w:hAnsi="Times New Roman" w:cs="Times New Roman"/>
                <w:b/>
                <w:sz w:val="24"/>
                <w:szCs w:val="24"/>
              </w:rPr>
              <w:t>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E" w:rsidRPr="00183C55" w:rsidRDefault="009B6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1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0720FA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любителей настольных иг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шашки, шахматы, тенни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Default="00D10AB1" w:rsidP="00D10AB1">
            <w:pPr>
              <w:jc w:val="center"/>
            </w:pPr>
            <w:r w:rsidRPr="003716D5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1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D10AB1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B1">
              <w:rPr>
                <w:rFonts w:ascii="Times New Roman" w:hAnsi="Times New Roman" w:cs="Times New Roman"/>
                <w:b/>
                <w:sz w:val="24"/>
                <w:szCs w:val="24"/>
              </w:rPr>
              <w:t>«Лыжню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игры на свежем воздухе. Лыжные забе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Default="00D10AB1" w:rsidP="00D10AB1">
            <w:pPr>
              <w:jc w:val="center"/>
            </w:pPr>
            <w:r w:rsidRPr="003716D5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FA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A" w:rsidRDefault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A" w:rsidRPr="00D10AB1" w:rsidRDefault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B1">
              <w:rPr>
                <w:rFonts w:ascii="Times New Roman" w:hAnsi="Times New Roman" w:cs="Times New Roman"/>
                <w:b/>
                <w:sz w:val="24"/>
                <w:szCs w:val="24"/>
              </w:rPr>
              <w:t>Пойте и танцуйте вместе с нами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A" w:rsidRPr="00183C55" w:rsidRDefault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A" w:rsidRPr="00183C55" w:rsidRDefault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A" w:rsidRPr="00183C55" w:rsidRDefault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D5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A" w:rsidRPr="00183C55" w:rsidRDefault="0007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1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D10AB1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B1">
              <w:rPr>
                <w:rFonts w:ascii="Times New Roman" w:hAnsi="Times New Roman" w:cs="Times New Roman"/>
                <w:b/>
                <w:sz w:val="24"/>
                <w:szCs w:val="24"/>
              </w:rPr>
              <w:t>К 191 - летию со</w:t>
            </w:r>
          </w:p>
          <w:p w:rsidR="00D10AB1" w:rsidRPr="00D10AB1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B1">
              <w:rPr>
                <w:rFonts w:ascii="Times New Roman" w:hAnsi="Times New Roman" w:cs="Times New Roman"/>
                <w:b/>
                <w:sz w:val="24"/>
                <w:szCs w:val="24"/>
              </w:rPr>
              <w:t>дня рождения русского</w:t>
            </w:r>
          </w:p>
          <w:p w:rsidR="00D10AB1" w:rsidRPr="00183C55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B1">
              <w:rPr>
                <w:rFonts w:ascii="Times New Roman" w:hAnsi="Times New Roman" w:cs="Times New Roman"/>
                <w:b/>
                <w:sz w:val="24"/>
                <w:szCs w:val="24"/>
              </w:rPr>
              <w:t>писателя Н. Лескова (1831–189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B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. Краткие за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Default="00D10AB1" w:rsidP="00D10AB1">
            <w:pPr>
              <w:jc w:val="center"/>
            </w:pPr>
            <w:r w:rsidRPr="00930B5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1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D10AB1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B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тур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музей «Воинской Славы» </w:t>
            </w:r>
          </w:p>
          <w:p w:rsidR="00D10AB1" w:rsidRPr="00183C55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плыг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Default="00D10AB1" w:rsidP="00D10AB1">
            <w:pPr>
              <w:jc w:val="center"/>
            </w:pPr>
            <w:r w:rsidRPr="00930B5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1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841FE7" w:rsidRDefault="00841FE7" w:rsidP="00841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E7">
              <w:rPr>
                <w:rFonts w:ascii="Times New Roman" w:hAnsi="Times New Roman" w:cs="Times New Roman"/>
                <w:b/>
                <w:sz w:val="24"/>
                <w:szCs w:val="24"/>
              </w:rPr>
              <w:t>«Вам, наши</w:t>
            </w:r>
          </w:p>
          <w:p w:rsidR="00D10AB1" w:rsidRPr="00183C55" w:rsidRDefault="00841FE7" w:rsidP="00841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E7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и России, посвящает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841FE7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841FE7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Default="00D10AB1" w:rsidP="00D10AB1">
            <w:pPr>
              <w:jc w:val="center"/>
            </w:pPr>
            <w:r w:rsidRPr="00930B5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1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841FE7" w:rsidRDefault="00841FE7" w:rsidP="00841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E7">
              <w:rPr>
                <w:rFonts w:ascii="Times New Roman" w:hAnsi="Times New Roman" w:cs="Times New Roman"/>
                <w:b/>
                <w:sz w:val="24"/>
                <w:szCs w:val="24"/>
              </w:rPr>
              <w:t>«Богатырская наша с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841FE7" w:rsidRDefault="00841FE7" w:rsidP="00841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E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</w:t>
            </w:r>
          </w:p>
          <w:p w:rsidR="00D10AB1" w:rsidRPr="00183C55" w:rsidRDefault="00841FE7" w:rsidP="00841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E7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841FE7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Default="00D10AB1" w:rsidP="00D10AB1">
            <w:pPr>
              <w:jc w:val="center"/>
            </w:pPr>
            <w:r w:rsidRPr="00930B5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183C55" w:rsidRDefault="00D10AB1" w:rsidP="00D1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55" w:rsidTr="00C04AA3">
        <w:trPr>
          <w:trHeight w:val="509"/>
        </w:trPr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55" w:rsidRPr="00183C55" w:rsidRDefault="00183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B2319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D" w:rsidRPr="00841FE7" w:rsidRDefault="00841FE7" w:rsidP="0048423D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D" w:rsidRPr="00183C55" w:rsidRDefault="00841FE7" w:rsidP="00484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E7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дикой при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841FE7" w:rsidRDefault="00841FE7" w:rsidP="00841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E7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</w:t>
            </w:r>
          </w:p>
          <w:p w:rsidR="0048423D" w:rsidRPr="00183C55" w:rsidRDefault="00841FE7" w:rsidP="00841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E7">
              <w:rPr>
                <w:rFonts w:ascii="Times New Roman" w:hAnsi="Times New Roman" w:cs="Times New Roman"/>
                <w:sz w:val="24"/>
                <w:szCs w:val="24"/>
              </w:rPr>
              <w:t>фильма о жизни дик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D" w:rsidRPr="00841FE7" w:rsidRDefault="00841FE7" w:rsidP="0048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E7"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D" w:rsidRPr="00841FE7" w:rsidRDefault="00841FE7" w:rsidP="00841FE7">
            <w:pPr>
              <w:jc w:val="center"/>
            </w:pPr>
            <w:r w:rsidRPr="00930B5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D" w:rsidRPr="00841FE7" w:rsidRDefault="0048423D" w:rsidP="0048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1A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A" w:rsidRPr="00841FE7" w:rsidRDefault="00461C1A" w:rsidP="00461C1A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A" w:rsidRPr="00183C55" w:rsidRDefault="00461C1A" w:rsidP="0046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нний </w:t>
            </w:r>
            <w:r w:rsidRPr="00461C1A">
              <w:rPr>
                <w:rFonts w:ascii="Times New Roman" w:hAnsi="Times New Roman" w:cs="Times New Roman"/>
                <w:b/>
                <w:sz w:val="24"/>
                <w:szCs w:val="24"/>
              </w:rPr>
              <w:t>комплиме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A" w:rsidRPr="00183C55" w:rsidRDefault="00461C1A" w:rsidP="0046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A" w:rsidRPr="00841FE7" w:rsidRDefault="00461C1A" w:rsidP="0046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AC7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A" w:rsidRPr="00841FE7" w:rsidRDefault="00461C1A" w:rsidP="00461C1A">
            <w:pPr>
              <w:jc w:val="center"/>
            </w:pPr>
            <w:r w:rsidRPr="00930B5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A" w:rsidRPr="00841FE7" w:rsidRDefault="00461C1A" w:rsidP="0046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1A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A" w:rsidRDefault="00461C1A" w:rsidP="00461C1A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A" w:rsidRPr="00183C55" w:rsidRDefault="00461C1A" w:rsidP="0046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E7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1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Лаком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A" w:rsidRPr="00183C55" w:rsidRDefault="00461C1A" w:rsidP="0046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A" w:rsidRPr="00841FE7" w:rsidRDefault="00461C1A" w:rsidP="0046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A" w:rsidRPr="00841FE7" w:rsidRDefault="00461C1A" w:rsidP="0046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5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A" w:rsidRPr="00841FE7" w:rsidRDefault="00461C1A" w:rsidP="0046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AF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F" w:rsidRDefault="00AC76AF" w:rsidP="00AC76A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F" w:rsidRPr="00183C55" w:rsidRDefault="00AC76AF" w:rsidP="00AC7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исуем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F" w:rsidRPr="00183C55" w:rsidRDefault="00AC76AF" w:rsidP="00AC7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есенних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F" w:rsidRPr="00841FE7" w:rsidRDefault="00AC76AF" w:rsidP="00AC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F" w:rsidRDefault="00AC76AF" w:rsidP="00AC76AF">
            <w:pPr>
              <w:jc w:val="center"/>
            </w:pPr>
            <w:r w:rsidRPr="0018647B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F" w:rsidRPr="00841FE7" w:rsidRDefault="00AC76AF" w:rsidP="00AC7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AF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F" w:rsidRDefault="00AC76AF" w:rsidP="00AC76A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F" w:rsidRPr="00183C55" w:rsidRDefault="00AC76AF" w:rsidP="00AC7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авайте вместе танцева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F" w:rsidRPr="00183C55" w:rsidRDefault="00AC76AF" w:rsidP="00AC7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F" w:rsidRPr="00841FE7" w:rsidRDefault="00AC76AF" w:rsidP="00AC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F" w:rsidRDefault="00AC76AF" w:rsidP="00AC76AF">
            <w:pPr>
              <w:jc w:val="center"/>
            </w:pPr>
            <w:r w:rsidRPr="0018647B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F" w:rsidRPr="00841FE7" w:rsidRDefault="00AC76AF" w:rsidP="00AC7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FE7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Default="00841FE7" w:rsidP="00841FE7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183C55" w:rsidRDefault="006C700A" w:rsidP="0084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B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тур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183C55" w:rsidRDefault="006C700A" w:rsidP="006C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</w:t>
            </w:r>
            <w:r w:rsidRPr="006C700A">
              <w:rPr>
                <w:rFonts w:ascii="Times New Roman" w:hAnsi="Times New Roman" w:cs="Times New Roman"/>
                <w:sz w:val="24"/>
                <w:szCs w:val="24"/>
              </w:rPr>
              <w:t>«Кинотеатр Чаплыгин "Галактика"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841FE7" w:rsidRDefault="006C700A" w:rsidP="0084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841FE7" w:rsidRDefault="006C700A" w:rsidP="006C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7B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841FE7" w:rsidRDefault="00841FE7" w:rsidP="00841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FE7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Default="006C700A" w:rsidP="00841FE7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183C55" w:rsidRDefault="00051F48" w:rsidP="0005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любимого фильма по </w:t>
            </w:r>
            <w:r w:rsidR="006C700A" w:rsidRPr="006C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ьбе </w:t>
            </w:r>
            <w:r w:rsidR="006C700A">
              <w:rPr>
                <w:rFonts w:ascii="Times New Roman" w:hAnsi="Times New Roman" w:cs="Times New Roman"/>
                <w:b/>
                <w:sz w:val="24"/>
                <w:szCs w:val="24"/>
              </w:rPr>
              <w:t>П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183C55" w:rsidRDefault="00841FE7" w:rsidP="00841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841FE7" w:rsidRDefault="00051F48" w:rsidP="0084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841FE7" w:rsidRDefault="00051F48" w:rsidP="0005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7B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841FE7" w:rsidRDefault="00841FE7" w:rsidP="00841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FE7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Default="006C700A" w:rsidP="00841FE7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183C55" w:rsidRDefault="00051F48" w:rsidP="0084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дено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183C55" w:rsidRDefault="00051F48" w:rsidP="0005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расс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841FE7" w:rsidRDefault="00051F48" w:rsidP="0084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841FE7" w:rsidRDefault="00051F48" w:rsidP="0005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7B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841FE7" w:rsidRDefault="00841FE7" w:rsidP="00841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F4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8" w:rsidRDefault="00051F48" w:rsidP="00051F4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8" w:rsidRPr="00183C55" w:rsidRDefault="00051F48" w:rsidP="0005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48">
              <w:rPr>
                <w:rFonts w:ascii="Times New Roman" w:hAnsi="Times New Roman" w:cs="Times New Roman"/>
                <w:b/>
                <w:sz w:val="24"/>
                <w:szCs w:val="24"/>
              </w:rPr>
              <w:t>Скандинавская ход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8" w:rsidRPr="00051F48" w:rsidRDefault="00051F48" w:rsidP="0005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  <w:r w:rsidRPr="00051F48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</w:t>
            </w:r>
          </w:p>
          <w:p w:rsidR="00051F48" w:rsidRPr="00183C55" w:rsidRDefault="00051F48" w:rsidP="0005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8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8" w:rsidRPr="00841FE7" w:rsidRDefault="00051F48" w:rsidP="0005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8" w:rsidRPr="00841FE7" w:rsidRDefault="00051F48" w:rsidP="0005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8" w:rsidRPr="00841FE7" w:rsidRDefault="00051F48" w:rsidP="00051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FE7" w:rsidTr="00C04AA3">
        <w:trPr>
          <w:trHeight w:val="421"/>
        </w:trPr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183C55" w:rsidRDefault="00841FE7" w:rsidP="00841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41FE7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916CC2" w:rsidRDefault="00916CC2" w:rsidP="00841FE7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183C55" w:rsidRDefault="00841FE7" w:rsidP="00841FE7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ероприятие, посвященное  Дню сме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916CC2" w:rsidRDefault="00916CC2" w:rsidP="0091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C2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</w:t>
            </w:r>
          </w:p>
          <w:p w:rsidR="00841FE7" w:rsidRPr="00183C55" w:rsidRDefault="00916CC2" w:rsidP="0091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C2">
              <w:rPr>
                <w:rFonts w:ascii="Times New Roman" w:hAnsi="Times New Roman" w:cs="Times New Roman"/>
                <w:sz w:val="24"/>
                <w:szCs w:val="24"/>
              </w:rPr>
              <w:t>элементами виктор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916CC2" w:rsidRDefault="00916CC2" w:rsidP="00841FE7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Default="00841FE7" w:rsidP="00916CC2">
            <w:pPr>
              <w:jc w:val="center"/>
            </w:pPr>
            <w:r w:rsidRPr="00415557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E7" w:rsidRPr="00183C55" w:rsidRDefault="00841FE7" w:rsidP="00841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C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916CC2" w:rsidRDefault="00916CC2" w:rsidP="00916CC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916CC2" w:rsidP="00916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доровья. </w:t>
            </w:r>
            <w:r w:rsidRPr="00916CC2">
              <w:rPr>
                <w:rFonts w:ascii="Times New Roman" w:hAnsi="Times New Roman" w:cs="Times New Roman"/>
                <w:b/>
                <w:sz w:val="24"/>
                <w:szCs w:val="24"/>
              </w:rPr>
              <w:t>Весёлые старты «Выш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C2">
              <w:rPr>
                <w:rFonts w:ascii="Times New Roman" w:hAnsi="Times New Roman" w:cs="Times New Roman"/>
                <w:b/>
                <w:sz w:val="24"/>
                <w:szCs w:val="24"/>
              </w:rPr>
              <w:t>быстрее, сильнее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Pr="0048423D">
              <w:rPr>
                <w:rFonts w:ascii="Times New Roman" w:hAnsi="Times New Roman" w:cs="Times New Roman"/>
                <w:b/>
                <w:sz w:val="24"/>
                <w:szCs w:val="24"/>
              </w:rPr>
              <w:t>урнир по настольному теннис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916CC2" w:rsidP="0091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D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916CC2" w:rsidRDefault="00916CC2" w:rsidP="0091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16CC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Default="00916CC2" w:rsidP="00916CC2">
            <w:pPr>
              <w:jc w:val="center"/>
            </w:pPr>
            <w:r w:rsidRPr="002C042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916CC2" w:rsidP="0091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C2" w:rsidTr="00515609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916CC2" w:rsidRDefault="00916CC2" w:rsidP="00916CC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916CC2" w:rsidP="00916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sz w:val="24"/>
                <w:szCs w:val="24"/>
              </w:rPr>
              <w:t>«День космонавти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Конкурс рисун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916CC2" w:rsidRDefault="00916CC2" w:rsidP="0091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6CC2">
              <w:rPr>
                <w:rFonts w:ascii="Times New Roman" w:hAnsi="Times New Roman" w:cs="Times New Roman"/>
                <w:sz w:val="24"/>
                <w:szCs w:val="24"/>
              </w:rPr>
              <w:t>росмотр художественно</w:t>
            </w:r>
          </w:p>
          <w:p w:rsidR="00916CC2" w:rsidRDefault="00916CC2" w:rsidP="0091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C2">
              <w:rPr>
                <w:rFonts w:ascii="Times New Roman" w:hAnsi="Times New Roman" w:cs="Times New Roman"/>
                <w:sz w:val="24"/>
                <w:szCs w:val="24"/>
              </w:rPr>
              <w:t>фильма «Время перв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CC2" w:rsidRPr="00183C55" w:rsidRDefault="00916CC2" w:rsidP="0091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Default="00916CC2" w:rsidP="00916C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3CF2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Default="00916CC2" w:rsidP="00916CC2">
            <w:pPr>
              <w:jc w:val="center"/>
            </w:pPr>
            <w:r w:rsidRPr="002C042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916CC2" w:rsidP="0091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C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916CC2" w:rsidRDefault="00916CC2" w:rsidP="00916CC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916CC2" w:rsidP="00916CC2">
            <w:pPr>
              <w:tabs>
                <w:tab w:val="center" w:pos="2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3D"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уборка мест захоронения в с. Демкино, принадлежащие  ОГБУ «Демкинский психоневрологический интерна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916CC2" w:rsidP="0091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Default="00916CC2" w:rsidP="00916C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73CF2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Default="00916CC2" w:rsidP="00916CC2">
            <w:pPr>
              <w:jc w:val="center"/>
            </w:pPr>
            <w:r w:rsidRPr="002C042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916CC2" w:rsidP="0091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C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916CC2" w:rsidRDefault="00916CC2" w:rsidP="00916CC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48423D" w:rsidRDefault="00916CC2" w:rsidP="00916CC2">
            <w:pPr>
              <w:tabs>
                <w:tab w:val="center" w:pos="2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r w:rsidRPr="0091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</w:t>
            </w:r>
            <w:r w:rsidRPr="00916CC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916CC2" w:rsidRDefault="00916CC2" w:rsidP="0091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C2">
              <w:rPr>
                <w:rFonts w:ascii="Times New Roman" w:hAnsi="Times New Roman" w:cs="Times New Roman"/>
                <w:sz w:val="24"/>
                <w:szCs w:val="24"/>
              </w:rPr>
              <w:t>Викторина «Этикет и правила хорошего т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Default="00916CC2" w:rsidP="0091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2C0426" w:rsidRDefault="00916CC2" w:rsidP="00916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2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916CC2" w:rsidP="0091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C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916CC2" w:rsidRDefault="00916CC2" w:rsidP="00916CC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0339B2" w:rsidP="00916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B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тур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916CC2" w:rsidP="0091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Default="000339B2" w:rsidP="00916CC2">
            <w:pPr>
              <w:jc w:val="center"/>
            </w:pPr>
            <w:r w:rsidRPr="007353BA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Default="00916CC2" w:rsidP="00916CC2">
            <w:pPr>
              <w:jc w:val="center"/>
            </w:pPr>
            <w:r w:rsidRPr="002C042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916CC2" w:rsidP="0091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BA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A" w:rsidRPr="00916CC2" w:rsidRDefault="007353BA" w:rsidP="007353BA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A" w:rsidRPr="00183C55" w:rsidRDefault="007353BA" w:rsidP="007353BA">
            <w:pPr>
              <w:tabs>
                <w:tab w:val="center" w:pos="2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3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программа «Открывая неведомые дал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A" w:rsidRPr="00183C55" w:rsidRDefault="007353BA" w:rsidP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D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A" w:rsidRDefault="007353BA" w:rsidP="007353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CF2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A" w:rsidRDefault="007353BA" w:rsidP="007353BA">
            <w:pPr>
              <w:jc w:val="center"/>
            </w:pPr>
            <w:r w:rsidRPr="002C042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A" w:rsidRPr="00183C55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C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916CC2" w:rsidRDefault="007353BA" w:rsidP="00916CC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7353BA" w:rsidP="007353BA">
            <w:pPr>
              <w:tabs>
                <w:tab w:val="center" w:pos="2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ай!» Танцуй! Познава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7353BA" w:rsidP="0091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Default="007353BA" w:rsidP="00916C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6CC2" w:rsidRPr="00A73CF2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Default="00916CC2" w:rsidP="00916CC2">
            <w:pPr>
              <w:jc w:val="center"/>
            </w:pPr>
            <w:r w:rsidRPr="002C042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916CC2" w:rsidP="0091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C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916CC2" w:rsidRDefault="007353BA" w:rsidP="00916CC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916CC2" w:rsidP="00916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инство причастия Святых Христовых Т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916CC2" w:rsidP="0091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тель Михайло-Архангельского храма Отец Валер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7353BA" w:rsidRDefault="007353BA" w:rsidP="0091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BA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Default="00916CC2" w:rsidP="00916CC2">
            <w:pPr>
              <w:jc w:val="center"/>
            </w:pPr>
            <w:r w:rsidRPr="002C042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916CC2" w:rsidP="0091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C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916CC2" w:rsidRDefault="007353BA" w:rsidP="00916CC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7353BA" w:rsidP="00916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7353BA" w:rsidP="0091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Освещение кулич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7353BA" w:rsidRDefault="007353BA" w:rsidP="0091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BA">
              <w:rPr>
                <w:rFonts w:ascii="Times New Roman" w:hAnsi="Times New Roman" w:cs="Times New Roman"/>
                <w:sz w:val="24"/>
                <w:szCs w:val="24"/>
              </w:rPr>
              <w:t>24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Default="007353BA" w:rsidP="00916CC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C0426">
              <w:rPr>
                <w:rFonts w:ascii="Times New Roman" w:hAnsi="Times New Roman" w:cs="Times New Roman"/>
                <w:b/>
                <w:sz w:val="24"/>
                <w:szCs w:val="24"/>
              </w:rPr>
              <w:t>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2" w:rsidRPr="00183C55" w:rsidRDefault="00916CC2" w:rsidP="0091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BA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A" w:rsidRPr="00916CC2" w:rsidRDefault="007353BA" w:rsidP="007353BA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A" w:rsidRPr="00183C55" w:rsidRDefault="007353BA" w:rsidP="007353BA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sz w:val="24"/>
                <w:szCs w:val="24"/>
              </w:rPr>
              <w:t>День имени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A" w:rsidRPr="00183C55" w:rsidRDefault="007353BA" w:rsidP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A" w:rsidRPr="007353BA" w:rsidRDefault="007353BA" w:rsidP="0073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A" w:rsidRDefault="007353BA" w:rsidP="007353BA">
            <w:pPr>
              <w:jc w:val="center"/>
            </w:pPr>
            <w:r w:rsidRPr="002C042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A" w:rsidRPr="00183C55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BA" w:rsidTr="00C04AA3">
        <w:trPr>
          <w:trHeight w:val="426"/>
        </w:trPr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A" w:rsidRPr="00656DF8" w:rsidRDefault="007353BA" w:rsidP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F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339B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7353BA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творческих работ к </w:t>
            </w:r>
            <w:r w:rsidRPr="007353B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53BA">
              <w:rPr>
                <w:rFonts w:ascii="Times New Roman" w:hAnsi="Times New Roman" w:cs="Times New Roman"/>
                <w:b/>
                <w:sz w:val="24"/>
                <w:szCs w:val="24"/>
              </w:rPr>
              <w:t>«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35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без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BA"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916CC2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Default="000339B2" w:rsidP="000339B2">
            <w:pPr>
              <w:jc w:val="center"/>
            </w:pPr>
            <w:r w:rsidRPr="00865D65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B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7353BA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здничный концерт. </w:t>
            </w:r>
            <w:r w:rsidRPr="0018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9 мая – день ПОБЕДЫ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339B2" w:rsidRPr="007230D9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ик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916CC2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Default="000339B2" w:rsidP="000339B2">
            <w:pPr>
              <w:jc w:val="center"/>
            </w:pPr>
            <w:r w:rsidRPr="00865D65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B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7353BA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7230D9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ложение венка</w:t>
            </w:r>
            <w:r w:rsidRPr="00DB1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 памятнику погибшим воинам в с. Демкино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ное меропри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916CC2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Default="000339B2" w:rsidP="000339B2">
            <w:pPr>
              <w:jc w:val="center"/>
            </w:pPr>
            <w:r w:rsidRPr="00865D65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B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7353BA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0339B2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этический час «Дорогами</w:t>
            </w:r>
          </w:p>
          <w:p w:rsidR="000339B2" w:rsidRPr="00DB1AA1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е меропри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916CC2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Default="000339B2" w:rsidP="000339B2">
            <w:pPr>
              <w:jc w:val="center"/>
            </w:pPr>
            <w:r w:rsidRPr="00865D65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B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7353BA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DB1AA1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р кин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0339B2" w:rsidRDefault="000339B2" w:rsidP="00033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39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телевизионного фильма, посвящённого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865D65" w:rsidRDefault="000339B2" w:rsidP="0003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D65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B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7353BA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DB1AA1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футболу</w:t>
            </w:r>
            <w:r w:rsidRPr="00183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3C55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916CC2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Default="000339B2" w:rsidP="000339B2">
            <w:pPr>
              <w:jc w:val="center"/>
            </w:pPr>
            <w:r w:rsidRPr="00865D65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B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7353BA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0AB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тур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916CC2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BA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Default="000339B2" w:rsidP="000339B2">
            <w:pPr>
              <w:jc w:val="center"/>
            </w:pPr>
            <w:r w:rsidRPr="00865D65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A3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3" w:rsidRPr="007353BA" w:rsidRDefault="00C04AA3" w:rsidP="00C04AA3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3" w:rsidRPr="00183C55" w:rsidRDefault="00C04AA3" w:rsidP="00C0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ревнования по теннису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3" w:rsidRPr="00183C55" w:rsidRDefault="00C04AA3" w:rsidP="00C0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3" w:rsidRPr="00916CC2" w:rsidRDefault="00C04AA3" w:rsidP="00C04AA3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3" w:rsidRDefault="00C04AA3" w:rsidP="00C04AA3">
            <w:pPr>
              <w:jc w:val="center"/>
            </w:pPr>
            <w:r w:rsidRPr="00865D65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A3" w:rsidRPr="00183C55" w:rsidRDefault="00C04AA3" w:rsidP="00C0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B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7353BA" w:rsidRDefault="00C04AA3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C04AA3" w:rsidP="0003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ее настро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C04AA3" w:rsidP="0003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916CC2" w:rsidRDefault="00C04AA3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339B2"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0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339B2"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Default="000339B2" w:rsidP="000339B2">
            <w:pPr>
              <w:jc w:val="center"/>
            </w:pPr>
            <w:r w:rsidRPr="00865D65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B2" w:rsidTr="00515609">
        <w:trPr>
          <w:trHeight w:val="1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7353BA" w:rsidRDefault="00C04AA3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День славянской письменности и культуры». </w:t>
            </w:r>
            <w:r w:rsidRPr="00363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: «Славянской азбуки начало».</w:t>
            </w:r>
          </w:p>
          <w:p w:rsidR="000339B2" w:rsidRPr="003631B2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курс чтец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916CC2" w:rsidRDefault="00C04AA3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0339B2"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0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339B2"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Default="000339B2" w:rsidP="000339B2">
            <w:pPr>
              <w:jc w:val="center"/>
            </w:pPr>
            <w:r w:rsidRPr="00865D65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B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7353BA" w:rsidRDefault="00C04AA3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sz w:val="24"/>
                <w:szCs w:val="24"/>
              </w:rPr>
              <w:t>День имени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916CC2" w:rsidRDefault="00C04AA3" w:rsidP="000339B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339B2"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0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339B2"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Default="000339B2" w:rsidP="000339B2">
            <w:pPr>
              <w:jc w:val="center"/>
            </w:pPr>
            <w:r w:rsidRPr="00865D65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B2" w:rsidRPr="00183C55" w:rsidRDefault="000339B2" w:rsidP="0003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A3" w:rsidTr="00C04AA3">
        <w:trPr>
          <w:trHeight w:val="328"/>
        </w:trPr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AA3" w:rsidRPr="00183C55" w:rsidRDefault="00C04AA3" w:rsidP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243F46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243F46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защиты детей – показ слайдов о детях героях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AE1F70" w:rsidRDefault="00243F46" w:rsidP="0024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F70">
              <w:rPr>
                <w:rFonts w:ascii="Times New Roman" w:hAnsi="Times New Roman" w:cs="Times New Roman"/>
                <w:sz w:val="24"/>
                <w:szCs w:val="24"/>
              </w:rPr>
              <w:t>Видео-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916CC2" w:rsidRDefault="00243F46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35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46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243F46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3631B2" w:rsidRDefault="00243F46" w:rsidP="00243F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31B2">
              <w:rPr>
                <w:rFonts w:ascii="Times New Roman" w:hAnsi="Times New Roman" w:cs="Times New Roman"/>
                <w:b/>
                <w:sz w:val="24"/>
              </w:rPr>
              <w:t xml:space="preserve">Пушкинский день России. </w:t>
            </w:r>
            <w:r>
              <w:rPr>
                <w:rFonts w:ascii="Times New Roman" w:hAnsi="Times New Roman" w:cs="Times New Roman"/>
                <w:b/>
                <w:sz w:val="24"/>
              </w:rPr>
              <w:t>Читаем вме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AE1F70" w:rsidRDefault="00243F46" w:rsidP="00243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3F46">
              <w:rPr>
                <w:rFonts w:ascii="Times New Roman" w:hAnsi="Times New Roman" w:cs="Times New Roman"/>
                <w:sz w:val="24"/>
              </w:rPr>
              <w:t>Просмотр фильма «Онеги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53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46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243F46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ый концерт, посвященный дню Социального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AE1F70" w:rsidRDefault="00243F46" w:rsidP="0024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70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53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46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46">
              <w:rPr>
                <w:rFonts w:ascii="Times New Roman" w:hAnsi="Times New Roman" w:cs="Times New Roman"/>
                <w:b/>
                <w:sz w:val="24"/>
                <w:szCs w:val="24"/>
              </w:rPr>
              <w:t>К Международному Дню друз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AE1F70" w:rsidRDefault="00243F46" w:rsidP="0024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3F46">
              <w:rPr>
                <w:rFonts w:ascii="Times New Roman" w:hAnsi="Times New Roman" w:cs="Times New Roman"/>
                <w:sz w:val="24"/>
                <w:szCs w:val="24"/>
              </w:rPr>
              <w:t>нтерактивная викторина «Если с другом вышел в пу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46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243F46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. Мероприятие «Славься, Отечество наше». Выставка рисунков – «Вместе мы большая сила – вместе мы страна Росс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AE1F70" w:rsidRDefault="00243F46" w:rsidP="0024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70">
              <w:rPr>
                <w:rFonts w:ascii="Times New Roman" w:hAnsi="Times New Roman" w:cs="Times New Roman"/>
                <w:sz w:val="24"/>
                <w:szCs w:val="24"/>
              </w:rPr>
              <w:t>Видео-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3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46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243F46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AE1F70" w:rsidRDefault="00656DF8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о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AE1F70" w:rsidRDefault="00656DF8" w:rsidP="0024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656DF8" w:rsidRDefault="00656DF8" w:rsidP="0024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8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46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243F46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656DF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амяти и скорб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AE1F70" w:rsidRDefault="00656DF8" w:rsidP="0024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ное меропри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656DF8" w:rsidRDefault="00656DF8" w:rsidP="0024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656DF8" w:rsidP="00243F46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46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243F46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656DF8" w:rsidP="00243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акции «Свеч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AE1F70" w:rsidRDefault="00243F46" w:rsidP="0024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70">
              <w:rPr>
                <w:rFonts w:ascii="Times New Roman" w:hAnsi="Times New Roman" w:cs="Times New Roman"/>
                <w:sz w:val="24"/>
                <w:szCs w:val="24"/>
              </w:rPr>
              <w:t>Видео-мероприятие</w:t>
            </w:r>
            <w:r w:rsidR="00656DF8">
              <w:rPr>
                <w:rFonts w:ascii="Times New Roman" w:hAnsi="Times New Roman" w:cs="Times New Roman"/>
                <w:sz w:val="24"/>
                <w:szCs w:val="24"/>
              </w:rPr>
              <w:t xml:space="preserve"> Минута молч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656DF8" w:rsidRDefault="00656DF8" w:rsidP="00243F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43F46" w:rsidRPr="0065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46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243F46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656DF8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циальный тур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AE1F70" w:rsidRDefault="00243F46" w:rsidP="006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656DF8" w:rsidP="00243F4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46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656DF8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656DF8" w:rsidRDefault="00243F46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F8">
              <w:rPr>
                <w:rFonts w:ascii="Times New Roman" w:hAnsi="Times New Roman" w:cs="Times New Roman"/>
                <w:b/>
                <w:sz w:val="24"/>
                <w:szCs w:val="24"/>
              </w:rPr>
              <w:t>«Вечер молодых серд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656DF8" w:rsidRDefault="00656DF8" w:rsidP="0024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656DF8" w:rsidP="00243F4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243F46" w:rsidRPr="0053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F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C04AA3" w:rsidRDefault="00656DF8" w:rsidP="00656DF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DB1AA1" w:rsidRDefault="00656DF8" w:rsidP="00656DF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футболу</w:t>
            </w:r>
            <w:r w:rsidRPr="00183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183C55" w:rsidRDefault="00656DF8" w:rsidP="00656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3C55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Default="00656DF8" w:rsidP="00656DF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53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Default="00656DF8" w:rsidP="00656DF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183C55" w:rsidRDefault="00656DF8" w:rsidP="0065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F8" w:rsidTr="00515609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Default="00656DF8" w:rsidP="00656DF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183C55" w:rsidRDefault="00656DF8" w:rsidP="00656DF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sz w:val="24"/>
                <w:szCs w:val="24"/>
              </w:rPr>
              <w:t>День имени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183C55" w:rsidRDefault="00656DF8" w:rsidP="006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Default="00656DF8" w:rsidP="00656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53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650650" w:rsidRDefault="00656DF8" w:rsidP="0065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183C55" w:rsidRDefault="00656DF8" w:rsidP="0065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F8" w:rsidTr="00656DF8">
        <w:trPr>
          <w:trHeight w:val="422"/>
        </w:trPr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183C55" w:rsidRDefault="00656DF8" w:rsidP="006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Pr="003631B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243F46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656DF8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656DF8" w:rsidP="00243F46">
            <w:pPr>
              <w:pStyle w:val="a7"/>
              <w:spacing w:before="30" w:beforeAutospacing="0" w:after="30" w:afterAutospacing="0"/>
              <w:jc w:val="center"/>
            </w:pPr>
            <w:r>
              <w:rPr>
                <w:b/>
              </w:rPr>
              <w:t>Летняя</w:t>
            </w:r>
            <w:r w:rsidRPr="0048423D">
              <w:rPr>
                <w:b/>
              </w:rPr>
              <w:t xml:space="preserve"> уборка мест захоронения в с. Демкино, </w:t>
            </w:r>
            <w:r>
              <w:rPr>
                <w:b/>
              </w:rPr>
              <w:t>совместно с Администрацией сельского поселения «Демкинский сельсо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AE1F70" w:rsidRDefault="00243F46" w:rsidP="00243F46">
            <w:pPr>
              <w:pStyle w:val="a7"/>
              <w:spacing w:before="30" w:beforeAutospacing="0" w:after="3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656DF8" w:rsidP="00656DF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53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3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F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C04AA3" w:rsidRDefault="00656DF8" w:rsidP="00656DF8">
            <w:pPr>
              <w:tabs>
                <w:tab w:val="left" w:pos="1540"/>
              </w:tabs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656DF8" w:rsidRDefault="00656DF8" w:rsidP="00656DF8">
            <w:pPr>
              <w:pStyle w:val="a7"/>
              <w:spacing w:before="30" w:beforeAutospacing="0" w:after="30" w:afterAutospacing="0"/>
              <w:jc w:val="center"/>
              <w:rPr>
                <w:b/>
              </w:rPr>
            </w:pPr>
            <w:r w:rsidRPr="00656DF8">
              <w:rPr>
                <w:b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AE1F70" w:rsidRDefault="00656DF8" w:rsidP="00656DF8">
            <w:pPr>
              <w:pStyle w:val="a7"/>
              <w:spacing w:before="30" w:beforeAutospacing="0" w:after="30" w:afterAutospacing="0"/>
              <w:jc w:val="center"/>
            </w:pPr>
            <w:r>
              <w:t>Спорти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Default="00656DF8" w:rsidP="00656DF8">
            <w:pPr>
              <w:jc w:val="center"/>
            </w:pPr>
            <w:r w:rsidRPr="00CF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Default="00656DF8" w:rsidP="00656DF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183C55" w:rsidRDefault="00656DF8" w:rsidP="0065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F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C04AA3" w:rsidRDefault="00656DF8" w:rsidP="00656DF8">
            <w:pPr>
              <w:tabs>
                <w:tab w:val="left" w:pos="1540"/>
              </w:tabs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183C55" w:rsidRDefault="00656DF8" w:rsidP="00656DF8">
            <w:pPr>
              <w:pStyle w:val="a7"/>
              <w:spacing w:before="30" w:beforeAutospacing="0" w:after="30" w:afterAutospacing="0"/>
              <w:jc w:val="center"/>
            </w:pPr>
            <w:r>
              <w:rPr>
                <w:b/>
                <w:color w:val="000000"/>
              </w:rPr>
              <w:t>Социальный тур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AE1F70" w:rsidRDefault="00656DF8" w:rsidP="00656DF8">
            <w:pPr>
              <w:pStyle w:val="a7"/>
              <w:spacing w:before="30" w:beforeAutospacing="0" w:after="3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Default="00656DF8" w:rsidP="00656DF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Default="00656DF8" w:rsidP="00656DF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183C55" w:rsidRDefault="00656DF8" w:rsidP="0065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F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Default="00656DF8" w:rsidP="00656DF8">
            <w:pPr>
              <w:tabs>
                <w:tab w:val="left" w:pos="1540"/>
              </w:tabs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Default="00656DF8" w:rsidP="00656DF8">
            <w:pPr>
              <w:pStyle w:val="a7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ыба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AE1F70" w:rsidRDefault="00656DF8" w:rsidP="00656DF8">
            <w:pPr>
              <w:pStyle w:val="a7"/>
              <w:spacing w:before="30" w:beforeAutospacing="0" w:after="30" w:afterAutospacing="0"/>
              <w:jc w:val="center"/>
            </w:pPr>
            <w:r>
              <w:t>В</w:t>
            </w:r>
            <w:r w:rsidRPr="00656DF8">
              <w:t>ыезд на пруд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CF08B8" w:rsidRDefault="00495104" w:rsidP="00656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650650" w:rsidRDefault="00495104" w:rsidP="0065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183C55" w:rsidRDefault="00656DF8" w:rsidP="0065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F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C04AA3" w:rsidRDefault="00495104" w:rsidP="00656DF8">
            <w:pPr>
              <w:tabs>
                <w:tab w:val="left" w:pos="1540"/>
              </w:tabs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4" w:rsidRPr="00183C55" w:rsidRDefault="00495104" w:rsidP="00495104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95104">
              <w:rPr>
                <w:rFonts w:ascii="Times New Roman" w:hAnsi="Times New Roman" w:cs="Times New Roman"/>
                <w:b/>
                <w:sz w:val="24"/>
                <w:szCs w:val="24"/>
              </w:rPr>
              <w:t>семи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495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шоколада</w:t>
            </w:r>
          </w:p>
          <w:p w:rsidR="00656DF8" w:rsidRPr="00183C55" w:rsidRDefault="00656DF8" w:rsidP="00495104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4" w:rsidRPr="00495104" w:rsidRDefault="00495104" w:rsidP="00495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4">
              <w:rPr>
                <w:rFonts w:ascii="Times New Roman" w:hAnsi="Times New Roman" w:cs="Times New Roman"/>
                <w:sz w:val="24"/>
                <w:szCs w:val="24"/>
              </w:rPr>
              <w:t>Конкурс рисунков «Сладкая жизнь»</w:t>
            </w:r>
            <w:r>
              <w:t xml:space="preserve"> </w:t>
            </w:r>
            <w:r w:rsidRPr="00495104">
              <w:rPr>
                <w:rFonts w:ascii="Times New Roman" w:hAnsi="Times New Roman" w:cs="Times New Roman"/>
                <w:sz w:val="24"/>
                <w:szCs w:val="24"/>
              </w:rPr>
              <w:t>Рисуем обёртки к</w:t>
            </w:r>
          </w:p>
          <w:p w:rsidR="00656DF8" w:rsidRPr="00AE1F70" w:rsidRDefault="00495104" w:rsidP="00495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ам и шоко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Default="00495104" w:rsidP="00656DF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656DF8" w:rsidRPr="00CF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Default="00656DF8" w:rsidP="00656DF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183C55" w:rsidRDefault="00656DF8" w:rsidP="0065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04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4" w:rsidRDefault="00495104" w:rsidP="00495104">
            <w:pPr>
              <w:tabs>
                <w:tab w:val="left" w:pos="1540"/>
              </w:tabs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4" w:rsidRDefault="00495104" w:rsidP="00495104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4" w:rsidRPr="00495104" w:rsidRDefault="00495104" w:rsidP="00495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е тан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4" w:rsidRDefault="00495104" w:rsidP="004951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4" w:rsidRDefault="00495104" w:rsidP="00495104">
            <w:pPr>
              <w:jc w:val="center"/>
            </w:pPr>
            <w:r w:rsidRPr="00E13BAC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4" w:rsidRPr="00183C55" w:rsidRDefault="00495104" w:rsidP="00495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04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4" w:rsidRDefault="00495104" w:rsidP="00495104">
            <w:pPr>
              <w:tabs>
                <w:tab w:val="left" w:pos="1540"/>
              </w:tabs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4" w:rsidRDefault="00495104" w:rsidP="00495104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мя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4" w:rsidRPr="00495104" w:rsidRDefault="00495104" w:rsidP="00495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4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4" w:rsidRDefault="00495104" w:rsidP="004951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4" w:rsidRDefault="00495104" w:rsidP="00495104">
            <w:pPr>
              <w:jc w:val="center"/>
            </w:pPr>
            <w:r w:rsidRPr="00E13BAC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4" w:rsidRPr="00183C55" w:rsidRDefault="00495104" w:rsidP="00495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F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C04AA3" w:rsidRDefault="00495104" w:rsidP="00656DF8">
            <w:pPr>
              <w:tabs>
                <w:tab w:val="left" w:pos="1540"/>
              </w:tabs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183C55" w:rsidRDefault="00656DF8" w:rsidP="00656DF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й день шахмат  Шахматный турни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AE1F70" w:rsidRDefault="00656DF8" w:rsidP="006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7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Default="00495104" w:rsidP="00656DF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56DF8" w:rsidRPr="00CF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Default="00656DF8" w:rsidP="00656DF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183C55" w:rsidRDefault="00656DF8" w:rsidP="0065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F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C04AA3" w:rsidRDefault="005C181A" w:rsidP="00656DF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183C55" w:rsidRDefault="00656DF8" w:rsidP="00656DF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имени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AE1F70" w:rsidRDefault="005C181A" w:rsidP="0065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Default="005C181A" w:rsidP="00656DF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656DF8" w:rsidRPr="00CF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Default="00656DF8" w:rsidP="00656DF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8" w:rsidRPr="00183C55" w:rsidRDefault="00656DF8" w:rsidP="0065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A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A" w:rsidRPr="00C04AA3" w:rsidRDefault="005C181A" w:rsidP="00656DF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A" w:rsidRPr="005C181A" w:rsidRDefault="005C181A" w:rsidP="005C181A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тер-класс «Фотоколлаж».</w:t>
            </w:r>
          </w:p>
          <w:p w:rsidR="005C181A" w:rsidRPr="00183C55" w:rsidRDefault="005C181A" w:rsidP="005C181A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A" w:rsidRPr="005C181A" w:rsidRDefault="005C181A" w:rsidP="005C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1A">
              <w:rPr>
                <w:rFonts w:ascii="Times New Roman" w:hAnsi="Times New Roman" w:cs="Times New Roman"/>
                <w:sz w:val="24"/>
                <w:szCs w:val="24"/>
              </w:rPr>
              <w:t>Фотосессия на территории</w:t>
            </w:r>
          </w:p>
          <w:p w:rsidR="005C181A" w:rsidRPr="00AE1F70" w:rsidRDefault="005C181A" w:rsidP="005C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1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t xml:space="preserve"> </w:t>
            </w:r>
            <w:r w:rsidRPr="005C181A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A" w:rsidRDefault="005C181A" w:rsidP="00656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A" w:rsidRPr="00650650" w:rsidRDefault="005C181A" w:rsidP="0065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A" w:rsidRPr="00183C55" w:rsidRDefault="005C181A" w:rsidP="0065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A" w:rsidTr="00AC6D72"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A" w:rsidRPr="005C181A" w:rsidRDefault="005C181A" w:rsidP="005C1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5C181A" w:rsidRPr="00183C55" w:rsidRDefault="005C181A" w:rsidP="0065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9C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Pr="00C04AA3" w:rsidRDefault="00570B9C" w:rsidP="00570B9C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Pr="00183C55" w:rsidRDefault="00570B9C" w:rsidP="00570B9C">
            <w:pPr>
              <w:pStyle w:val="a7"/>
              <w:spacing w:before="30" w:beforeAutospacing="0" w:after="30" w:afterAutospacing="0"/>
              <w:jc w:val="center"/>
            </w:pPr>
            <w:r>
              <w:rPr>
                <w:b/>
                <w:color w:val="000000"/>
              </w:rPr>
              <w:t>Социальный тур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Pr="00AE1F70" w:rsidRDefault="00570B9C" w:rsidP="00570B9C">
            <w:pPr>
              <w:pStyle w:val="a7"/>
              <w:spacing w:before="30" w:beforeAutospacing="0" w:after="3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Default="00570B9C" w:rsidP="00570B9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Default="00570B9C" w:rsidP="00570B9C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Pr="00183C55" w:rsidRDefault="00570B9C" w:rsidP="00570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A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A" w:rsidRPr="00C04AA3" w:rsidRDefault="00570B9C" w:rsidP="00570B9C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A" w:rsidRDefault="00570B9C" w:rsidP="005C181A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физкультурника.</w:t>
            </w:r>
          </w:p>
          <w:p w:rsidR="00570B9C" w:rsidRPr="00AB2319" w:rsidRDefault="00570B9C" w:rsidP="005C181A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ндинавская ход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A" w:rsidRPr="00AB2319" w:rsidRDefault="00570B9C" w:rsidP="005C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4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A" w:rsidRDefault="00570B9C" w:rsidP="00570B9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C181A" w:rsidRPr="0036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A" w:rsidRDefault="005C181A" w:rsidP="005C181A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A" w:rsidRPr="00183C55" w:rsidRDefault="005C181A" w:rsidP="005C1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ED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D825ED" w:rsidP="00D825ED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AB2319" w:rsidRDefault="00D825ED" w:rsidP="00D825ED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AB2319" w:rsidRDefault="00D825ED" w:rsidP="00D8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4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D825ED" w:rsidRDefault="00D825ED" w:rsidP="00D8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ED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D825ED" w:rsidP="00D825ED">
            <w:pPr>
              <w:jc w:val="center"/>
            </w:pPr>
            <w:r w:rsidRPr="002268E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183C55" w:rsidRDefault="00D825ED" w:rsidP="00D82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ED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D825ED" w:rsidP="00D825ED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D825ED" w:rsidP="00D825ED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5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Летнее настро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495104" w:rsidRDefault="00D825ED" w:rsidP="00D8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ED">
              <w:rPr>
                <w:rFonts w:ascii="Times New Roman" w:hAnsi="Times New Roman" w:cs="Times New Roman"/>
                <w:sz w:val="24"/>
                <w:szCs w:val="24"/>
              </w:rPr>
              <w:t>Арт-терапев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D825ED" w:rsidP="00D82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D825ED" w:rsidP="00D825ED">
            <w:pPr>
              <w:jc w:val="center"/>
            </w:pPr>
            <w:r w:rsidRPr="002268E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183C55" w:rsidRDefault="00D825ED" w:rsidP="00D82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9C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Default="00D825ED" w:rsidP="00570B9C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Pr="00AB2319" w:rsidRDefault="00570B9C" w:rsidP="00570B9C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319">
              <w:rPr>
                <w:rFonts w:ascii="Times New Roman" w:hAnsi="Times New Roman" w:cs="Times New Roman"/>
                <w:b/>
                <w:sz w:val="24"/>
                <w:szCs w:val="24"/>
              </w:rPr>
              <w:t>«Яблочный Спас – яблочка прип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Default="00570B9C" w:rsidP="0057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поведи Настоятелем Михайло-Архангельского храма Протоиереем Валерием Ереминым к православному торжеству Преображение Господне.</w:t>
            </w:r>
          </w:p>
          <w:p w:rsidR="00570B9C" w:rsidRPr="00AB2319" w:rsidRDefault="00570B9C" w:rsidP="0057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ник на территории ДП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Default="00570B9C" w:rsidP="00570B9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36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Default="00570B9C" w:rsidP="00570B9C">
            <w:pPr>
              <w:jc w:val="center"/>
            </w:pPr>
            <w:r w:rsidRPr="00D875FD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Pr="00183C55" w:rsidRDefault="00570B9C" w:rsidP="00570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9C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Default="00D825ED" w:rsidP="00570B9C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Pr="00570B9C" w:rsidRDefault="00570B9C" w:rsidP="00570B9C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Государственного флага.</w:t>
            </w:r>
          </w:p>
          <w:p w:rsidR="00570B9C" w:rsidRDefault="00570B9C" w:rsidP="00570B9C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Pr="00570B9C" w:rsidRDefault="00570B9C" w:rsidP="0057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9C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</w:t>
            </w:r>
          </w:p>
          <w:p w:rsidR="00570B9C" w:rsidRPr="00495104" w:rsidRDefault="00570B9C" w:rsidP="0057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9C">
              <w:rPr>
                <w:rFonts w:ascii="Times New Roman" w:hAnsi="Times New Roman" w:cs="Times New Roman"/>
                <w:sz w:val="24"/>
                <w:szCs w:val="24"/>
              </w:rPr>
              <w:t>«Красный, синий, белый цветсимвол славы и побе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Default="00570B9C" w:rsidP="00570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Default="00570B9C" w:rsidP="00570B9C">
            <w:pPr>
              <w:jc w:val="center"/>
            </w:pPr>
            <w:r w:rsidRPr="00D875FD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Pr="00183C55" w:rsidRDefault="00570B9C" w:rsidP="00570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9C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Default="00D825ED" w:rsidP="00570B9C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Default="00570B9C" w:rsidP="00570B9C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</w:t>
            </w:r>
            <w:r w:rsidRPr="00570B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грома советскими войска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0B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мецко-фашистских войск 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рской би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Pr="00570B9C" w:rsidRDefault="00570B9C" w:rsidP="0057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9C">
              <w:rPr>
                <w:rFonts w:ascii="Times New Roman" w:hAnsi="Times New Roman" w:cs="Times New Roman"/>
                <w:sz w:val="24"/>
                <w:szCs w:val="24"/>
              </w:rPr>
              <w:t>Тематический час «Мы этой</w:t>
            </w:r>
          </w:p>
          <w:p w:rsidR="00570B9C" w:rsidRPr="00495104" w:rsidRDefault="00570B9C" w:rsidP="0057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9C">
              <w:rPr>
                <w:rFonts w:ascii="Times New Roman" w:hAnsi="Times New Roman" w:cs="Times New Roman"/>
                <w:sz w:val="24"/>
                <w:szCs w:val="24"/>
              </w:rPr>
              <w:t>памяти вер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Default="00570B9C" w:rsidP="00570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Default="00570B9C" w:rsidP="00570B9C">
            <w:pPr>
              <w:jc w:val="center"/>
            </w:pPr>
            <w:r w:rsidRPr="00D875FD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C" w:rsidRPr="00183C55" w:rsidRDefault="00570B9C" w:rsidP="00570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ED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C04AA3" w:rsidRDefault="00D825ED" w:rsidP="00D825ED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183C55" w:rsidRDefault="00D825ED" w:rsidP="00D825ED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имени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AE1F70" w:rsidRDefault="00D825ED" w:rsidP="00D8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D825ED" w:rsidP="00D825E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36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D825ED" w:rsidP="00D825ED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183C55" w:rsidRDefault="00D825ED" w:rsidP="00D82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ED" w:rsidTr="00D825ED">
        <w:trPr>
          <w:trHeight w:val="472"/>
        </w:trPr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5C181A" w:rsidRDefault="00D825ED" w:rsidP="00D82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D825ED" w:rsidRPr="00183C55" w:rsidRDefault="00D825ED" w:rsidP="00D82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46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4F2909" w:rsidP="00570B9C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2" w:rsidRPr="00AC6D72" w:rsidRDefault="00243F46" w:rsidP="00AC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vanish/>
                <w:color w:val="404040"/>
                <w:sz w:val="24"/>
                <w:szCs w:val="24"/>
              </w:rPr>
              <w:t>Российская Федерация Россия День солидарности в борьбе с терроризмом</w:t>
            </w:r>
            <w:r w:rsidRPr="00183C5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</w:t>
            </w:r>
            <w:r w:rsidRPr="00183C55">
              <w:rPr>
                <w:rFonts w:ascii="Times New Roman" w:hAnsi="Times New Roman" w:cs="Times New Roman"/>
                <w:vanish/>
                <w:color w:val="404040"/>
                <w:sz w:val="24"/>
                <w:szCs w:val="24"/>
              </w:rPr>
              <w:t>День солидарности в борьбе с терроризмом</w:t>
            </w:r>
            <w:r w:rsidRPr="00183C5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</w:t>
            </w:r>
            <w:r w:rsidRPr="00183C55">
              <w:rPr>
                <w:rFonts w:ascii="Times New Roman" w:hAnsi="Times New Roman" w:cs="Times New Roman"/>
                <w:b/>
                <w:vanish/>
                <w:color w:val="404040"/>
                <w:sz w:val="24"/>
                <w:szCs w:val="24"/>
              </w:rPr>
              <w:t>праздник</w:t>
            </w:r>
            <w:r w:rsidRPr="00183C55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 xml:space="preserve"> </w:t>
            </w:r>
            <w:r w:rsidR="00AC6D72" w:rsidRPr="00AC6D72">
              <w:rPr>
                <w:rFonts w:ascii="Times New Roman" w:hAnsi="Times New Roman" w:cs="Times New Roman"/>
                <w:b/>
                <w:sz w:val="24"/>
                <w:szCs w:val="24"/>
              </w:rPr>
              <w:t>«Мир</w:t>
            </w:r>
          </w:p>
          <w:p w:rsidR="00AC6D72" w:rsidRPr="00AC6D72" w:rsidRDefault="00AC6D72" w:rsidP="00AC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72">
              <w:rPr>
                <w:rFonts w:ascii="Times New Roman" w:hAnsi="Times New Roman" w:cs="Times New Roman"/>
                <w:b/>
                <w:sz w:val="24"/>
                <w:szCs w:val="24"/>
              </w:rPr>
              <w:t>против терроризма!»,</w:t>
            </w:r>
          </w:p>
          <w:p w:rsidR="00243F46" w:rsidRPr="00183C55" w:rsidRDefault="00243F46" w:rsidP="00AC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</w:p>
          <w:p w:rsidR="00243F46" w:rsidRPr="00183C55" w:rsidRDefault="00243F46" w:rsidP="00243F46">
            <w:pPr>
              <w:pStyle w:val="a7"/>
              <w:spacing w:before="30" w:beforeAutospacing="0" w:after="3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AB2319" w:rsidRDefault="00AC6D72" w:rsidP="00AC6D72">
            <w:pPr>
              <w:pStyle w:val="a7"/>
              <w:spacing w:before="30" w:after="30"/>
              <w:jc w:val="center"/>
            </w:pPr>
            <w:r w:rsidRPr="00AC6D72">
              <w:t>Тематический час</w:t>
            </w:r>
            <w:r>
              <w:t>, посвящённый Дню солидарности в борьбе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AC6D72" w:rsidP="00243F4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825E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D825ED" w:rsidRPr="00D825E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ED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C04AA3" w:rsidRDefault="00AC6D72" w:rsidP="00D825ED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183C55" w:rsidRDefault="00AC6D72" w:rsidP="00AC6D72">
            <w:pPr>
              <w:pStyle w:val="a7"/>
              <w:spacing w:before="30" w:after="30"/>
              <w:jc w:val="center"/>
            </w:pPr>
            <w:r w:rsidRPr="00AC6D72">
              <w:rPr>
                <w:b/>
              </w:rPr>
              <w:t xml:space="preserve">Арт- терапевтическое занятие </w:t>
            </w:r>
            <w:r>
              <w:rPr>
                <w:b/>
              </w:rPr>
              <w:t>«</w:t>
            </w:r>
            <w:r w:rsidRPr="00AC6D72">
              <w:rPr>
                <w:b/>
              </w:rPr>
              <w:t>Золотая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AE1F70" w:rsidRDefault="00AC6D72" w:rsidP="00D825ED">
            <w:pPr>
              <w:pStyle w:val="a7"/>
              <w:spacing w:before="30" w:beforeAutospacing="0" w:after="30" w:afterAutospacing="0"/>
              <w:jc w:val="center"/>
            </w:pPr>
            <w:r>
              <w:t>Конкурс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AC6D72" w:rsidP="00D825E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825ED" w:rsidRPr="007A6990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D825ED" w:rsidP="00D825ED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183C55" w:rsidRDefault="00D825ED" w:rsidP="00D82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ED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C04AA3" w:rsidRDefault="00AC6D72" w:rsidP="00D825ED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183C55" w:rsidRDefault="00AC6D72" w:rsidP="00AC6D7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ейбол, как здоровье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AE1F70" w:rsidRDefault="00D825ED" w:rsidP="00D8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70">
              <w:rPr>
                <w:rFonts w:ascii="Times New Roman" w:hAnsi="Times New Roman" w:cs="Times New Roman"/>
                <w:sz w:val="24"/>
                <w:szCs w:val="24"/>
              </w:rPr>
              <w:t>Спортивно  – развлекате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AC6D72" w:rsidP="00D825E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5ED" w:rsidRPr="007A6990">
              <w:rPr>
                <w:rFonts w:ascii="Times New Roman" w:hAnsi="Times New Roman" w:cs="Times New Roman"/>
                <w:sz w:val="24"/>
                <w:szCs w:val="24"/>
              </w:rPr>
              <w:t>9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D825ED" w:rsidP="00D825ED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183C55" w:rsidRDefault="00D825ED" w:rsidP="00D82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72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2" w:rsidRDefault="00AC6D72" w:rsidP="00D825ED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2" w:rsidRDefault="00AC6D72" w:rsidP="00AC6D72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агаем к долголет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2" w:rsidRPr="00AC6D72" w:rsidRDefault="00AC6D72" w:rsidP="00AC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72">
              <w:rPr>
                <w:rFonts w:ascii="Times New Roman" w:hAnsi="Times New Roman" w:cs="Times New Roman"/>
                <w:sz w:val="24"/>
                <w:szCs w:val="24"/>
              </w:rPr>
              <w:t>Соревнование по</w:t>
            </w:r>
          </w:p>
          <w:p w:rsidR="00AC6D72" w:rsidRPr="00AE1F70" w:rsidRDefault="00AC6D72" w:rsidP="00AC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72">
              <w:rPr>
                <w:rFonts w:ascii="Times New Roman" w:hAnsi="Times New Roman" w:cs="Times New Roman"/>
                <w:sz w:val="24"/>
                <w:szCs w:val="24"/>
              </w:rPr>
              <w:t>скандинавской ходь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2" w:rsidRDefault="00AC6D72" w:rsidP="00D8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2" w:rsidRPr="00650650" w:rsidRDefault="00AC6D72" w:rsidP="00D82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72" w:rsidRPr="00183C55" w:rsidRDefault="00AC6D72" w:rsidP="00D82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ED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C04AA3" w:rsidRDefault="001C40B1" w:rsidP="00D825ED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FC7754" w:rsidRDefault="00AC6D72" w:rsidP="00D825ED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туризм</w:t>
            </w:r>
            <w:r w:rsidR="00D82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FC7754" w:rsidRDefault="00D825ED" w:rsidP="00D8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AC6D72" w:rsidP="00D825E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D825ED" w:rsidP="00D825ED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183C55" w:rsidRDefault="00D825ED" w:rsidP="00D82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ED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C04AA3" w:rsidRDefault="001C40B1" w:rsidP="00D825ED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183C55" w:rsidRDefault="00D825ED" w:rsidP="00D825ED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нам дороги ваши седины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AE1F70" w:rsidRDefault="00D825ED" w:rsidP="00D8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70">
              <w:rPr>
                <w:rFonts w:ascii="Times New Roman" w:hAnsi="Times New Roman" w:cs="Times New Roman"/>
                <w:sz w:val="24"/>
                <w:szCs w:val="24"/>
              </w:rPr>
              <w:t>Просветите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1C40B1" w:rsidP="00D825E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5ED" w:rsidRPr="007A6990">
              <w:rPr>
                <w:rFonts w:ascii="Times New Roman" w:hAnsi="Times New Roman" w:cs="Times New Roman"/>
                <w:sz w:val="24"/>
                <w:szCs w:val="24"/>
              </w:rPr>
              <w:t>9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D825ED" w:rsidP="00D825ED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183C55" w:rsidRDefault="00D825ED" w:rsidP="00D82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B1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1C40B1" w:rsidP="00D825ED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1C40B1" w:rsidRDefault="001C40B1" w:rsidP="001C40B1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»</w:t>
            </w:r>
            <w:r>
              <w:t xml:space="preserve"> </w:t>
            </w:r>
            <w:r w:rsidRPr="001C40B1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 ритмы</w:t>
            </w:r>
          </w:p>
          <w:p w:rsidR="001C40B1" w:rsidRPr="00183C55" w:rsidRDefault="001C40B1" w:rsidP="001C40B1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иты 80-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AE1F70" w:rsidRDefault="001C40B1" w:rsidP="00D8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1C40B1" w:rsidP="00D8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650650" w:rsidRDefault="001C40B1" w:rsidP="00D82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183C55" w:rsidRDefault="001C40B1" w:rsidP="00D82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ED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C04AA3" w:rsidRDefault="001C40B1" w:rsidP="00D825ED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183C55" w:rsidRDefault="00D825ED" w:rsidP="00D825ED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именин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AE1F70" w:rsidRDefault="001C40B1" w:rsidP="00D8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D825ED" w:rsidP="00D825ED">
            <w:pPr>
              <w:jc w:val="center"/>
            </w:pPr>
            <w:r w:rsidRPr="007A6990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Default="00D825ED" w:rsidP="00D825ED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D" w:rsidRPr="00183C55" w:rsidRDefault="00D825ED" w:rsidP="00D82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B1" w:rsidTr="007A2B84"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5C181A" w:rsidRDefault="001C40B1" w:rsidP="001C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C40B1" w:rsidRPr="00183C55" w:rsidRDefault="001C40B1" w:rsidP="00D82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46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1C40B1" w:rsidP="00570B9C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FC7754" w:rsidRDefault="00243F46" w:rsidP="00243F46">
            <w:pPr>
              <w:tabs>
                <w:tab w:val="left" w:pos="15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чное мероприятие ко Д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FC7754" w:rsidRDefault="00243F46" w:rsidP="00D8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дискотека, чаеп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1C40B1" w:rsidP="00F477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A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699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B1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C04AA3" w:rsidRDefault="00F4773F" w:rsidP="001C40B1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F4773F" w:rsidRDefault="00F4773F" w:rsidP="001C40B1">
            <w:pPr>
              <w:pStyle w:val="a7"/>
              <w:spacing w:before="30" w:beforeAutospacing="0" w:after="30" w:afterAutospacing="0"/>
              <w:jc w:val="center"/>
              <w:rPr>
                <w:b/>
                <w:color w:val="000000" w:themeColor="text1"/>
              </w:rPr>
            </w:pPr>
            <w:r w:rsidRPr="00F4773F">
              <w:rPr>
                <w:b/>
              </w:rPr>
              <w:t>Турнир по шашкам и шахматам, посвящённый Дню старшего поко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AE1F70" w:rsidRDefault="00F4773F" w:rsidP="001C40B1">
            <w:pPr>
              <w:pStyle w:val="a7"/>
              <w:spacing w:before="30" w:beforeAutospacing="0" w:after="30" w:afterAutospacing="0"/>
              <w:jc w:val="center"/>
            </w:pPr>
            <w:r w:rsidRPr="00AE1F70">
              <w:t>Спортивно  – развлекате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F4773F" w:rsidP="00F477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C40B1" w:rsidRPr="004B700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1C40B1" w:rsidP="001C40B1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183C55" w:rsidRDefault="001C40B1" w:rsidP="001C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B1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C04AA3" w:rsidRDefault="00F4773F" w:rsidP="001C40B1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FC7754" w:rsidRDefault="001C40B1" w:rsidP="001C40B1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лекательная программа    «Голова седая, да душа молод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F4773F" w:rsidRDefault="001C40B1" w:rsidP="001C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F4773F" w:rsidP="00F477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C40B1" w:rsidRPr="004B700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1C40B1" w:rsidP="001C40B1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183C55" w:rsidRDefault="001C40B1" w:rsidP="001C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B1" w:rsidTr="00515609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C04AA3" w:rsidRDefault="00F4773F" w:rsidP="001C40B1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FC7754" w:rsidRDefault="00F4773F" w:rsidP="00637D79">
            <w:pPr>
              <w:tabs>
                <w:tab w:val="left" w:pos="154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На ковре из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ёлтых</w:t>
            </w:r>
            <w:r w:rsidR="00637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сть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F4773F" w:rsidP="00F47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F">
              <w:rPr>
                <w:rFonts w:ascii="Times New Roman" w:hAnsi="Times New Roman" w:cs="Times New Roman"/>
                <w:sz w:val="24"/>
                <w:szCs w:val="24"/>
              </w:rPr>
              <w:t>Караоке клуб</w:t>
            </w:r>
          </w:p>
          <w:p w:rsidR="00637D79" w:rsidRPr="00F4773F" w:rsidRDefault="00637D79" w:rsidP="00F47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F4773F" w:rsidP="00F477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40B1" w:rsidRPr="004B700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1C40B1" w:rsidP="001C40B1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183C55" w:rsidRDefault="001C40B1" w:rsidP="001C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B1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C04AA3" w:rsidRDefault="00F4773F" w:rsidP="001C40B1">
            <w:pPr>
              <w:tabs>
                <w:tab w:val="left" w:pos="154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F4773F" w:rsidRDefault="00F4773F" w:rsidP="00F4773F">
            <w:pPr>
              <w:tabs>
                <w:tab w:val="left" w:pos="15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73F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художественного фильма с последующим обсу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F4773F" w:rsidRDefault="001C40B1" w:rsidP="001C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F">
              <w:rPr>
                <w:rFonts w:ascii="Times New Roman" w:hAnsi="Times New Roman" w:cs="Times New Roman"/>
                <w:sz w:val="24"/>
                <w:szCs w:val="24"/>
              </w:rPr>
              <w:t>Видео-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F4773F" w:rsidP="00F477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40B1" w:rsidRPr="004B700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1C40B1" w:rsidP="001C40B1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183C55" w:rsidRDefault="001C40B1" w:rsidP="001C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B1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C04AA3" w:rsidRDefault="005F0283" w:rsidP="001C40B1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FC7754" w:rsidRDefault="001C40B1" w:rsidP="00F4773F">
            <w:pPr>
              <w:pStyle w:val="a7"/>
              <w:spacing w:before="30" w:beforeAutospacing="0" w:after="30" w:afterAutospacing="0"/>
              <w:jc w:val="center"/>
              <w:rPr>
                <w:b/>
                <w:color w:val="000000" w:themeColor="text1"/>
              </w:rPr>
            </w:pPr>
            <w:r w:rsidRPr="00FC7754">
              <w:rPr>
                <w:b/>
                <w:color w:val="000000" w:themeColor="text1"/>
              </w:rPr>
              <w:t>«Школа вежлив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F4773F" w:rsidRDefault="001C40B1" w:rsidP="001C40B1">
            <w:pPr>
              <w:pStyle w:val="a7"/>
              <w:spacing w:before="30" w:beforeAutospacing="0" w:after="30" w:afterAutospacing="0"/>
              <w:jc w:val="center"/>
            </w:pPr>
            <w:r w:rsidRPr="00F4773F">
              <w:t>Эстетически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5F0283" w:rsidP="005F02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40B1" w:rsidRPr="004B700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1C40B1" w:rsidP="001C40B1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183C55" w:rsidRDefault="001C40B1" w:rsidP="001C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B1" w:rsidTr="00515609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C04AA3" w:rsidRDefault="005F0283" w:rsidP="001C40B1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FC7754" w:rsidRDefault="001C40B1" w:rsidP="005F0283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еда о православии. Покров святой Богородиц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AE1F70" w:rsidRDefault="001C40B1" w:rsidP="001C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70">
              <w:rPr>
                <w:rFonts w:ascii="Times New Roman" w:hAnsi="Times New Roman" w:cs="Times New Roman"/>
                <w:sz w:val="24"/>
                <w:szCs w:val="24"/>
              </w:rPr>
              <w:t>Видео-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5F0283" w:rsidP="00F477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40B1" w:rsidRPr="004B700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1C40B1" w:rsidP="001C40B1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183C55" w:rsidRDefault="001C40B1" w:rsidP="001C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3F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C04AA3" w:rsidRDefault="0024113F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FC7754" w:rsidRDefault="0024113F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туриз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FC7754" w:rsidRDefault="0024113F" w:rsidP="002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Default="0024113F" w:rsidP="0024113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Default="0024113F" w:rsidP="0024113F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183C55" w:rsidRDefault="0024113F" w:rsidP="00241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B1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C04AA3" w:rsidRDefault="00637D79" w:rsidP="001C40B1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FC7754" w:rsidRDefault="001C40B1" w:rsidP="005F0283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регите Земл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AE1F70" w:rsidRDefault="00637D79" w:rsidP="001C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C40B1" w:rsidRPr="00AE1F70">
              <w:rPr>
                <w:rFonts w:ascii="Times New Roman" w:hAnsi="Times New Roman" w:cs="Times New Roman"/>
                <w:sz w:val="24"/>
                <w:szCs w:val="24"/>
              </w:rPr>
              <w:t>ко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1C40B1" w:rsidP="00637D79">
            <w:pPr>
              <w:jc w:val="center"/>
            </w:pPr>
            <w:r w:rsidRPr="004B7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00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1C40B1" w:rsidP="001C40B1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183C55" w:rsidRDefault="001C40B1" w:rsidP="001C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B1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C04AA3" w:rsidRDefault="00637D79" w:rsidP="001C40B1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FC7754" w:rsidRDefault="001C40B1" w:rsidP="005F0283">
            <w:pPr>
              <w:pStyle w:val="a9"/>
              <w:spacing w:before="30" w:beforeAutospacing="0" w:after="30" w:afterAutospacing="0"/>
              <w:jc w:val="center"/>
              <w:rPr>
                <w:b/>
                <w:color w:val="000000" w:themeColor="text1"/>
              </w:rPr>
            </w:pPr>
            <w:r w:rsidRPr="00FC7754">
              <w:rPr>
                <w:b/>
                <w:color w:val="000000" w:themeColor="text1"/>
              </w:rPr>
              <w:t>День имени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AE1F70" w:rsidRDefault="00637D79" w:rsidP="001C40B1">
            <w:pPr>
              <w:pStyle w:val="a9"/>
              <w:spacing w:before="30" w:beforeAutospacing="0" w:after="30" w:afterAutospacing="0"/>
              <w:jc w:val="center"/>
            </w:pPr>
            <w:r>
              <w:t>Развлекательное меропри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637D79" w:rsidP="00F477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C40B1" w:rsidRPr="004B700C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Default="001C40B1" w:rsidP="001C40B1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1" w:rsidRPr="00183C55" w:rsidRDefault="001C40B1" w:rsidP="001C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79" w:rsidTr="00637D79">
        <w:trPr>
          <w:trHeight w:val="598"/>
        </w:trPr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9" w:rsidRPr="005C181A" w:rsidRDefault="0024113F" w:rsidP="00637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637D79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  <w:p w:rsidR="00637D79" w:rsidRPr="00183C55" w:rsidRDefault="00637D79" w:rsidP="001C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46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637D79" w:rsidP="00570B9C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FC7754" w:rsidRDefault="00243F46" w:rsidP="005F0283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 единстве наша с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637D79" w:rsidRDefault="00243F46" w:rsidP="00D8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79">
              <w:rPr>
                <w:rFonts w:ascii="Times New Roman" w:hAnsi="Times New Roman" w:cs="Times New Roman"/>
                <w:sz w:val="24"/>
                <w:szCs w:val="24"/>
              </w:rPr>
              <w:t>Информационно –познаватель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C04AA3" w:rsidRDefault="0024113F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37D79" w:rsidRPr="004B70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D79" w:rsidRPr="004B700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Default="00243F46" w:rsidP="00243F46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183C55" w:rsidRDefault="00243F46" w:rsidP="0024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3F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C04AA3" w:rsidRDefault="00093B96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FC7754" w:rsidRDefault="00093B96" w:rsidP="00093B96">
            <w:pPr>
              <w:pStyle w:val="a7"/>
              <w:spacing w:before="30" w:beforeAutospacing="0" w:after="3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сторический ча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637D79" w:rsidRDefault="0024113F" w:rsidP="0024113F">
            <w:pPr>
              <w:pStyle w:val="a7"/>
              <w:spacing w:before="30" w:beforeAutospacing="0" w:after="30" w:afterAutospacing="0"/>
              <w:jc w:val="center"/>
            </w:pPr>
            <w:r w:rsidRPr="00637D79">
              <w:t>Видео-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C04AA3" w:rsidRDefault="0024113F" w:rsidP="00093B96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3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70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00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Default="0024113F" w:rsidP="0024113F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183C55" w:rsidRDefault="0024113F" w:rsidP="00241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3F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C04AA3" w:rsidRDefault="00093B96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093B96" w:rsidRDefault="00093B96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B96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 ритмы «Танцуй! Играй! Познава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637D79" w:rsidRDefault="00D04018" w:rsidP="002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C04AA3" w:rsidRDefault="00D04018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113F" w:rsidRPr="004B70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4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13F" w:rsidRPr="004B700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Default="0024113F" w:rsidP="0024113F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183C55" w:rsidRDefault="0024113F" w:rsidP="00241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1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C04AA3" w:rsidRDefault="00D04018" w:rsidP="00D040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D04018" w:rsidRDefault="00D04018" w:rsidP="00D0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лшебный калейдоскоп» к Всемирному дню доб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D04018" w:rsidRDefault="00D04018" w:rsidP="00D0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C04AA3" w:rsidRDefault="00D04018" w:rsidP="00D040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70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00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D04018" w:rsidP="00D0401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183C55" w:rsidRDefault="00D04018" w:rsidP="00D0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1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C04AA3" w:rsidRDefault="00D04018" w:rsidP="00D040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FC7754" w:rsidRDefault="00D04018" w:rsidP="00D040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туриз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FC7754" w:rsidRDefault="00D04018" w:rsidP="00D0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D04018" w:rsidP="00D0401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D04018" w:rsidP="00D0401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183C55" w:rsidRDefault="00D04018" w:rsidP="00D0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3F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C04AA3" w:rsidRDefault="00D04018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FC7754" w:rsidRDefault="0024113F" w:rsidP="0024113F">
            <w:pPr>
              <w:pStyle w:val="a7"/>
              <w:spacing w:before="30" w:beforeAutospacing="0" w:after="30" w:afterAutospacing="0"/>
              <w:jc w:val="center"/>
              <w:rPr>
                <w:b/>
                <w:color w:val="000000" w:themeColor="text1"/>
              </w:rPr>
            </w:pPr>
            <w:r w:rsidRPr="00FC7754">
              <w:rPr>
                <w:b/>
                <w:color w:val="000000" w:themeColor="text1"/>
              </w:rPr>
              <w:t>Просмотр худ. филь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637D79" w:rsidRDefault="0024113F" w:rsidP="0024113F">
            <w:pPr>
              <w:pStyle w:val="a7"/>
              <w:spacing w:before="30" w:beforeAutospacing="0" w:after="3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C04AA3" w:rsidRDefault="00D04018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113F" w:rsidRPr="004B70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4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13F" w:rsidRPr="004B700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Default="0024113F" w:rsidP="0024113F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183C55" w:rsidRDefault="0024113F" w:rsidP="00241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3F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C04AA3" w:rsidRDefault="00D04018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FC7754" w:rsidRDefault="00D04018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андинавская ход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637D79" w:rsidRDefault="00D04018" w:rsidP="00D0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8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1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C04AA3" w:rsidRDefault="00D04018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113F" w:rsidRPr="004B70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4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13F" w:rsidRPr="004B700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Default="0024113F" w:rsidP="0024113F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183C55" w:rsidRDefault="0024113F" w:rsidP="00241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3F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C04AA3" w:rsidRDefault="00D04018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FC7754" w:rsidRDefault="0024113F" w:rsidP="0024113F">
            <w:pPr>
              <w:pStyle w:val="a9"/>
              <w:spacing w:before="30" w:beforeAutospacing="0" w:after="30" w:afterAutospacing="0"/>
              <w:jc w:val="center"/>
              <w:rPr>
                <w:b/>
                <w:color w:val="000000" w:themeColor="text1"/>
              </w:rPr>
            </w:pPr>
            <w:r w:rsidRPr="00FC7754">
              <w:rPr>
                <w:b/>
                <w:color w:val="000000" w:themeColor="text1"/>
              </w:rPr>
              <w:t xml:space="preserve">Встреча со священнослужител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637D79" w:rsidRDefault="0024113F" w:rsidP="0024113F">
            <w:pPr>
              <w:pStyle w:val="a9"/>
              <w:spacing w:before="30" w:beforeAutospacing="0" w:after="30" w:afterAutospacing="0"/>
              <w:jc w:val="center"/>
            </w:pPr>
            <w:r w:rsidRPr="00637D79">
              <w:t>Духовно – просветите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C04AA3" w:rsidRDefault="00D04018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8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Default="0024113F" w:rsidP="0024113F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183C55" w:rsidRDefault="0024113F" w:rsidP="00241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3F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C04AA3" w:rsidRDefault="00D04018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FC7754" w:rsidRDefault="0024113F" w:rsidP="0024113F">
            <w:pPr>
              <w:tabs>
                <w:tab w:val="left" w:pos="15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именинника</w:t>
            </w:r>
          </w:p>
          <w:p w:rsidR="0024113F" w:rsidRPr="00FC7754" w:rsidRDefault="0024113F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637D79" w:rsidRDefault="0024113F" w:rsidP="002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C04AA3" w:rsidRDefault="00D04018" w:rsidP="0024113F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4113F" w:rsidRPr="004B70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4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13F" w:rsidRPr="004B700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Default="0024113F" w:rsidP="0024113F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F" w:rsidRPr="00183C55" w:rsidRDefault="0024113F" w:rsidP="00241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18" w:rsidTr="0098423C"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D04018" w:rsidRDefault="00D04018" w:rsidP="00D0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D04018" w:rsidRPr="00183C55" w:rsidRDefault="00D04018" w:rsidP="0024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1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C04AA3" w:rsidRDefault="00D04018" w:rsidP="00D040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FC7754" w:rsidRDefault="00D04018" w:rsidP="00D040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аши сердца», мероприятие посвященное Дню инвал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D04018" w:rsidRDefault="00D04018" w:rsidP="00D0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8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D04018" w:rsidP="00D040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608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08B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D04018" w:rsidP="00D0401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183C55" w:rsidRDefault="00D04018" w:rsidP="00D0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1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C04AA3" w:rsidRDefault="00D04018" w:rsidP="00D040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FC7754" w:rsidRDefault="00D04018" w:rsidP="00D040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сёлая разми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D04018" w:rsidRDefault="00D04018" w:rsidP="00D0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D04018" w:rsidP="00D040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608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08B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D04018" w:rsidP="00D0401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183C55" w:rsidRDefault="00D04018" w:rsidP="00D0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1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C04AA3" w:rsidRDefault="00D04018" w:rsidP="00D040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FC7754" w:rsidRDefault="00D04018" w:rsidP="00D040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оссыпь тала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D04018" w:rsidRDefault="00D04018" w:rsidP="00D0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D04018">
              <w:rPr>
                <w:rFonts w:ascii="Times New Roman" w:hAnsi="Times New Roman" w:cs="Times New Roman"/>
                <w:sz w:val="24"/>
                <w:szCs w:val="24"/>
              </w:rPr>
              <w:t>творчески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D04018" w:rsidP="00794D7F">
            <w:pPr>
              <w:jc w:val="center"/>
            </w:pPr>
            <w:r w:rsidRPr="00AE7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765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D04018" w:rsidP="00D0401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183C55" w:rsidRDefault="00D04018" w:rsidP="00D0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1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C04AA3" w:rsidRDefault="00D04018" w:rsidP="00D040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FC7754" w:rsidRDefault="00D04018" w:rsidP="00D04018">
            <w:pPr>
              <w:tabs>
                <w:tab w:val="left" w:pos="15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ход на лыж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D04018" w:rsidRDefault="00D04018" w:rsidP="00D0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8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794D7F" w:rsidP="00D040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18" w:rsidRPr="00AE765C">
              <w:rPr>
                <w:rFonts w:ascii="Times New Roman" w:hAnsi="Times New Roman" w:cs="Times New Roman"/>
                <w:sz w:val="24"/>
                <w:szCs w:val="24"/>
              </w:rPr>
              <w:t>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D04018" w:rsidP="00D0401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183C55" w:rsidRDefault="00D04018" w:rsidP="00D0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1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C04AA3" w:rsidRDefault="00D04018" w:rsidP="00D04018">
            <w:pPr>
              <w:tabs>
                <w:tab w:val="left" w:pos="154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D04018" w:rsidRDefault="00794D7F" w:rsidP="00D04018">
            <w:pPr>
              <w:pStyle w:val="a7"/>
              <w:spacing w:before="30" w:beforeAutospacing="0" w:after="3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смотр Новогодних кинофиль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D04018" w:rsidRDefault="00D04018" w:rsidP="00D04018">
            <w:pPr>
              <w:pStyle w:val="a7"/>
              <w:spacing w:before="30" w:beforeAutospacing="0" w:after="30" w:afterAutospacing="0"/>
              <w:jc w:val="center"/>
            </w:pPr>
            <w:r w:rsidRPr="00637D79">
              <w:t>Видео-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794D7F" w:rsidP="00D040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4018" w:rsidRPr="00AE765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D04018" w:rsidP="00D0401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183C55" w:rsidRDefault="00D04018" w:rsidP="00D0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1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C04AA3" w:rsidRDefault="00D04018" w:rsidP="00D04018">
            <w:pPr>
              <w:tabs>
                <w:tab w:val="left" w:pos="154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794D7F" w:rsidRDefault="00794D7F" w:rsidP="00D04018">
            <w:pPr>
              <w:pStyle w:val="a7"/>
              <w:spacing w:before="30" w:beforeAutospacing="0" w:after="30" w:afterAutospacing="0"/>
              <w:jc w:val="center"/>
              <w:rPr>
                <w:b/>
              </w:rPr>
            </w:pPr>
            <w:r w:rsidRPr="00794D7F">
              <w:rPr>
                <w:b/>
              </w:rPr>
              <w:t xml:space="preserve"> «Угадай мелодию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637D79" w:rsidRDefault="00794D7F" w:rsidP="00D04018">
            <w:pPr>
              <w:pStyle w:val="a7"/>
              <w:spacing w:before="30" w:beforeAutospacing="0" w:after="30" w:afterAutospacing="0"/>
              <w:jc w:val="center"/>
            </w:pPr>
            <w:r>
              <w:t>Музык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794D7F" w:rsidP="00D040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4018" w:rsidRPr="00AE765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650650" w:rsidRDefault="00794D7F" w:rsidP="00D0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183C55" w:rsidRDefault="00D04018" w:rsidP="00D0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1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C04AA3" w:rsidRDefault="00D04018" w:rsidP="00D04018">
            <w:pPr>
              <w:tabs>
                <w:tab w:val="left" w:pos="154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FC7754" w:rsidRDefault="00D04018" w:rsidP="00D04018">
            <w:pPr>
              <w:tabs>
                <w:tab w:val="left" w:pos="15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ненбургские Родники»</w:t>
            </w:r>
            <w:r w:rsidRPr="00FC7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D04018" w:rsidRDefault="00D04018" w:rsidP="00D0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794D7F" w:rsidP="00D04018">
            <w:pPr>
              <w:jc w:val="center"/>
            </w:pPr>
            <w:r w:rsidRPr="00D04018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D04018" w:rsidP="00D0401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183C55" w:rsidRDefault="00D04018" w:rsidP="00D0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1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C04AA3" w:rsidRDefault="00D04018" w:rsidP="00D04018">
            <w:pPr>
              <w:tabs>
                <w:tab w:val="left" w:pos="154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FC7754" w:rsidRDefault="00D04018" w:rsidP="00D04018">
            <w:pPr>
              <w:pStyle w:val="a9"/>
              <w:spacing w:before="30" w:beforeAutospacing="0" w:after="30" w:afterAutospacing="0"/>
              <w:jc w:val="center"/>
              <w:rPr>
                <w:b/>
                <w:color w:val="000000" w:themeColor="text1"/>
              </w:rPr>
            </w:pPr>
            <w:r w:rsidRPr="00FC7754">
              <w:rPr>
                <w:b/>
                <w:color w:val="000000" w:themeColor="text1"/>
              </w:rPr>
              <w:t>День имени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D04018" w:rsidRDefault="00D04018" w:rsidP="00D04018">
            <w:pPr>
              <w:pStyle w:val="a9"/>
              <w:spacing w:before="30" w:beforeAutospacing="0" w:after="3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794D7F" w:rsidP="00D04018">
            <w:pPr>
              <w:jc w:val="center"/>
            </w:pPr>
            <w:r w:rsidRPr="00D04018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D04018" w:rsidP="00D0401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183C55" w:rsidRDefault="00D04018" w:rsidP="00D0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1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C04AA3" w:rsidRDefault="00D04018" w:rsidP="00D040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FC7754" w:rsidRDefault="00D04018" w:rsidP="00D040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едновогоднее попур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D04018" w:rsidRDefault="00D04018" w:rsidP="00D0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8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794D7F" w:rsidP="00D040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4018" w:rsidRPr="00AE765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D04018" w:rsidP="00D0401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183C55" w:rsidRDefault="00D04018" w:rsidP="00D0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18" w:rsidTr="005156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C04AA3" w:rsidRDefault="00D04018" w:rsidP="00D040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FC7754" w:rsidRDefault="00D04018" w:rsidP="00D040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годнее театрализованное представление для получателей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D04018" w:rsidRDefault="00D04018" w:rsidP="00D0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8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794D7F" w:rsidP="00D040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04018" w:rsidRPr="00AE765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Default="00D04018" w:rsidP="00D04018">
            <w:pPr>
              <w:jc w:val="center"/>
            </w:pPr>
            <w:r w:rsidRPr="00650650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ц. реаб. о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8" w:rsidRPr="00183C55" w:rsidRDefault="00D04018" w:rsidP="00D0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EC6" w:rsidRDefault="00015EC6" w:rsidP="00015EC6">
      <w:pPr>
        <w:tabs>
          <w:tab w:val="left" w:pos="1650"/>
        </w:tabs>
      </w:pPr>
      <w:r>
        <w:tab/>
      </w:r>
    </w:p>
    <w:p w:rsidR="00015EC6" w:rsidRDefault="00015EC6" w:rsidP="00015EC6"/>
    <w:p w:rsidR="00015EC6" w:rsidRDefault="00015EC6" w:rsidP="008A1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реабилитационным отделением ______________/_____________</w:t>
      </w:r>
    </w:p>
    <w:sectPr w:rsidR="00015EC6" w:rsidSect="009F4F29">
      <w:pgSz w:w="11906" w:h="16838"/>
      <w:pgMar w:top="568" w:right="85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6ED" w:rsidRDefault="006A06ED" w:rsidP="00015EC6">
      <w:pPr>
        <w:spacing w:after="0" w:line="240" w:lineRule="auto"/>
      </w:pPr>
      <w:r>
        <w:separator/>
      </w:r>
    </w:p>
  </w:endnote>
  <w:endnote w:type="continuationSeparator" w:id="0">
    <w:p w:rsidR="006A06ED" w:rsidRDefault="006A06ED" w:rsidP="0001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6ED" w:rsidRDefault="006A06ED" w:rsidP="00015EC6">
      <w:pPr>
        <w:spacing w:after="0" w:line="240" w:lineRule="auto"/>
      </w:pPr>
      <w:r>
        <w:separator/>
      </w:r>
    </w:p>
  </w:footnote>
  <w:footnote w:type="continuationSeparator" w:id="0">
    <w:p w:rsidR="006A06ED" w:rsidRDefault="006A06ED" w:rsidP="00015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C6"/>
    <w:rsid w:val="00002948"/>
    <w:rsid w:val="00015EC6"/>
    <w:rsid w:val="000330F4"/>
    <w:rsid w:val="000339B2"/>
    <w:rsid w:val="00044788"/>
    <w:rsid w:val="00051F48"/>
    <w:rsid w:val="00071472"/>
    <w:rsid w:val="000720FA"/>
    <w:rsid w:val="00072968"/>
    <w:rsid w:val="000735BB"/>
    <w:rsid w:val="00085DAA"/>
    <w:rsid w:val="00093B96"/>
    <w:rsid w:val="000A0458"/>
    <w:rsid w:val="000B68F3"/>
    <w:rsid w:val="000C614A"/>
    <w:rsid w:val="000D11AA"/>
    <w:rsid w:val="001120D4"/>
    <w:rsid w:val="00117892"/>
    <w:rsid w:val="0016799B"/>
    <w:rsid w:val="00182320"/>
    <w:rsid w:val="00183C55"/>
    <w:rsid w:val="001850EF"/>
    <w:rsid w:val="001C0532"/>
    <w:rsid w:val="001C40B1"/>
    <w:rsid w:val="001C6F2D"/>
    <w:rsid w:val="001E1652"/>
    <w:rsid w:val="001F06D0"/>
    <w:rsid w:val="001F782E"/>
    <w:rsid w:val="0021098B"/>
    <w:rsid w:val="0024113F"/>
    <w:rsid w:val="00243F46"/>
    <w:rsid w:val="0025404D"/>
    <w:rsid w:val="00256356"/>
    <w:rsid w:val="0027302B"/>
    <w:rsid w:val="00274C8E"/>
    <w:rsid w:val="00294353"/>
    <w:rsid w:val="002C1673"/>
    <w:rsid w:val="002C18A0"/>
    <w:rsid w:val="002C39E8"/>
    <w:rsid w:val="002C7086"/>
    <w:rsid w:val="002E1AA9"/>
    <w:rsid w:val="002E3A36"/>
    <w:rsid w:val="002F0364"/>
    <w:rsid w:val="003008FA"/>
    <w:rsid w:val="00310A5D"/>
    <w:rsid w:val="00311143"/>
    <w:rsid w:val="003115BE"/>
    <w:rsid w:val="0032564C"/>
    <w:rsid w:val="00334E3D"/>
    <w:rsid w:val="00341BBC"/>
    <w:rsid w:val="0036228A"/>
    <w:rsid w:val="003631B2"/>
    <w:rsid w:val="00364A17"/>
    <w:rsid w:val="00382DD9"/>
    <w:rsid w:val="0039411D"/>
    <w:rsid w:val="003976D8"/>
    <w:rsid w:val="003A28CB"/>
    <w:rsid w:val="003A4930"/>
    <w:rsid w:val="003D6DCE"/>
    <w:rsid w:val="003E3632"/>
    <w:rsid w:val="003E5B9A"/>
    <w:rsid w:val="00420852"/>
    <w:rsid w:val="0043620A"/>
    <w:rsid w:val="00440738"/>
    <w:rsid w:val="004418AD"/>
    <w:rsid w:val="004427AF"/>
    <w:rsid w:val="004523DA"/>
    <w:rsid w:val="00461C1A"/>
    <w:rsid w:val="00461F4F"/>
    <w:rsid w:val="00462D23"/>
    <w:rsid w:val="0047264F"/>
    <w:rsid w:val="00473384"/>
    <w:rsid w:val="004776F4"/>
    <w:rsid w:val="0048423D"/>
    <w:rsid w:val="00495104"/>
    <w:rsid w:val="004D0E07"/>
    <w:rsid w:val="004F2909"/>
    <w:rsid w:val="004F79A8"/>
    <w:rsid w:val="00515609"/>
    <w:rsid w:val="00523A27"/>
    <w:rsid w:val="00547708"/>
    <w:rsid w:val="0055598E"/>
    <w:rsid w:val="00566E7D"/>
    <w:rsid w:val="00570B9C"/>
    <w:rsid w:val="00593C44"/>
    <w:rsid w:val="005A1656"/>
    <w:rsid w:val="005B1D6F"/>
    <w:rsid w:val="005B5D13"/>
    <w:rsid w:val="005C181A"/>
    <w:rsid w:val="005E4E20"/>
    <w:rsid w:val="005E64B5"/>
    <w:rsid w:val="005F0283"/>
    <w:rsid w:val="005F20CB"/>
    <w:rsid w:val="005F7B50"/>
    <w:rsid w:val="00610249"/>
    <w:rsid w:val="00614D6A"/>
    <w:rsid w:val="00620DF7"/>
    <w:rsid w:val="00637D79"/>
    <w:rsid w:val="0064390A"/>
    <w:rsid w:val="006476CF"/>
    <w:rsid w:val="00651415"/>
    <w:rsid w:val="00652A8E"/>
    <w:rsid w:val="00653A36"/>
    <w:rsid w:val="00656DF8"/>
    <w:rsid w:val="00675B9C"/>
    <w:rsid w:val="006A06ED"/>
    <w:rsid w:val="006A6646"/>
    <w:rsid w:val="006B0580"/>
    <w:rsid w:val="006C700A"/>
    <w:rsid w:val="00720C80"/>
    <w:rsid w:val="00720E06"/>
    <w:rsid w:val="007230D9"/>
    <w:rsid w:val="007259F8"/>
    <w:rsid w:val="007353BA"/>
    <w:rsid w:val="00737726"/>
    <w:rsid w:val="00752DD7"/>
    <w:rsid w:val="007531D0"/>
    <w:rsid w:val="00753337"/>
    <w:rsid w:val="00762B64"/>
    <w:rsid w:val="007901BA"/>
    <w:rsid w:val="00794CDE"/>
    <w:rsid w:val="00794D7F"/>
    <w:rsid w:val="007A5343"/>
    <w:rsid w:val="007C7C6B"/>
    <w:rsid w:val="00800150"/>
    <w:rsid w:val="00815239"/>
    <w:rsid w:val="008301E3"/>
    <w:rsid w:val="008319BB"/>
    <w:rsid w:val="00841FE7"/>
    <w:rsid w:val="00855885"/>
    <w:rsid w:val="00856289"/>
    <w:rsid w:val="00872B0B"/>
    <w:rsid w:val="008748A0"/>
    <w:rsid w:val="00881693"/>
    <w:rsid w:val="0088732D"/>
    <w:rsid w:val="008A1F02"/>
    <w:rsid w:val="00913AD8"/>
    <w:rsid w:val="00916CC2"/>
    <w:rsid w:val="00924E64"/>
    <w:rsid w:val="00931909"/>
    <w:rsid w:val="00973CBF"/>
    <w:rsid w:val="00980E86"/>
    <w:rsid w:val="009A3999"/>
    <w:rsid w:val="009B1187"/>
    <w:rsid w:val="009B683E"/>
    <w:rsid w:val="009D4C28"/>
    <w:rsid w:val="009D612E"/>
    <w:rsid w:val="009F4F29"/>
    <w:rsid w:val="00A01CD9"/>
    <w:rsid w:val="00A02782"/>
    <w:rsid w:val="00A04972"/>
    <w:rsid w:val="00A0715B"/>
    <w:rsid w:val="00A326D3"/>
    <w:rsid w:val="00A37164"/>
    <w:rsid w:val="00A40790"/>
    <w:rsid w:val="00A40C25"/>
    <w:rsid w:val="00A421F3"/>
    <w:rsid w:val="00A51569"/>
    <w:rsid w:val="00A66D2C"/>
    <w:rsid w:val="00A77E3B"/>
    <w:rsid w:val="00AA0826"/>
    <w:rsid w:val="00AB2319"/>
    <w:rsid w:val="00AC6D72"/>
    <w:rsid w:val="00AC76AF"/>
    <w:rsid w:val="00AE1D50"/>
    <w:rsid w:val="00AE1F70"/>
    <w:rsid w:val="00AE2A83"/>
    <w:rsid w:val="00AE5158"/>
    <w:rsid w:val="00B16812"/>
    <w:rsid w:val="00B276AF"/>
    <w:rsid w:val="00B335DA"/>
    <w:rsid w:val="00B41C6B"/>
    <w:rsid w:val="00B41D78"/>
    <w:rsid w:val="00B43FDB"/>
    <w:rsid w:val="00B44B4A"/>
    <w:rsid w:val="00B53ED9"/>
    <w:rsid w:val="00B6095C"/>
    <w:rsid w:val="00B6610A"/>
    <w:rsid w:val="00B776A1"/>
    <w:rsid w:val="00B850DE"/>
    <w:rsid w:val="00B85631"/>
    <w:rsid w:val="00B86DA1"/>
    <w:rsid w:val="00BB4FAB"/>
    <w:rsid w:val="00BC7CA0"/>
    <w:rsid w:val="00BE2DE4"/>
    <w:rsid w:val="00C04AA3"/>
    <w:rsid w:val="00C15E85"/>
    <w:rsid w:val="00C35F78"/>
    <w:rsid w:val="00C55023"/>
    <w:rsid w:val="00C90AE1"/>
    <w:rsid w:val="00C94288"/>
    <w:rsid w:val="00C94333"/>
    <w:rsid w:val="00C95FEC"/>
    <w:rsid w:val="00CA028D"/>
    <w:rsid w:val="00CA1A16"/>
    <w:rsid w:val="00CC0B2A"/>
    <w:rsid w:val="00CE7187"/>
    <w:rsid w:val="00D04018"/>
    <w:rsid w:val="00D05889"/>
    <w:rsid w:val="00D10AB1"/>
    <w:rsid w:val="00D268F6"/>
    <w:rsid w:val="00D27DB8"/>
    <w:rsid w:val="00D30C28"/>
    <w:rsid w:val="00D40D19"/>
    <w:rsid w:val="00D44013"/>
    <w:rsid w:val="00D77EA6"/>
    <w:rsid w:val="00D825ED"/>
    <w:rsid w:val="00D83A9D"/>
    <w:rsid w:val="00DA06D0"/>
    <w:rsid w:val="00DA560E"/>
    <w:rsid w:val="00DB1758"/>
    <w:rsid w:val="00DB1AA1"/>
    <w:rsid w:val="00DC3D58"/>
    <w:rsid w:val="00E07491"/>
    <w:rsid w:val="00E10AA7"/>
    <w:rsid w:val="00E12C67"/>
    <w:rsid w:val="00E37566"/>
    <w:rsid w:val="00E55BE0"/>
    <w:rsid w:val="00E57A5A"/>
    <w:rsid w:val="00E61179"/>
    <w:rsid w:val="00E64DEF"/>
    <w:rsid w:val="00E72724"/>
    <w:rsid w:val="00E7430C"/>
    <w:rsid w:val="00E80A66"/>
    <w:rsid w:val="00E85241"/>
    <w:rsid w:val="00E943C4"/>
    <w:rsid w:val="00EA0347"/>
    <w:rsid w:val="00EA7F1F"/>
    <w:rsid w:val="00EE311F"/>
    <w:rsid w:val="00EE41B9"/>
    <w:rsid w:val="00F03547"/>
    <w:rsid w:val="00F0601C"/>
    <w:rsid w:val="00F4773F"/>
    <w:rsid w:val="00F56301"/>
    <w:rsid w:val="00F86B62"/>
    <w:rsid w:val="00F93EB9"/>
    <w:rsid w:val="00FA40B1"/>
    <w:rsid w:val="00FA74D3"/>
    <w:rsid w:val="00FB5A10"/>
    <w:rsid w:val="00FC7754"/>
    <w:rsid w:val="00FD4BFE"/>
    <w:rsid w:val="00FE477B"/>
    <w:rsid w:val="00FE616E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E4AF4"/>
  <w15:docId w15:val="{BDCB2E15-DDC1-4DAD-8398-16016C5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C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15E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5E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5EC6"/>
    <w:rPr>
      <w:vertAlign w:val="superscript"/>
    </w:rPr>
  </w:style>
  <w:style w:type="table" w:styleId="a6">
    <w:name w:val="Table Grid"/>
    <w:basedOn w:val="a1"/>
    <w:uiPriority w:val="39"/>
    <w:rsid w:val="0001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1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20E06"/>
    <w:rPr>
      <w:b/>
      <w:bCs/>
    </w:rPr>
  </w:style>
  <w:style w:type="paragraph" w:styleId="a9">
    <w:name w:val="No Spacing"/>
    <w:basedOn w:val="a"/>
    <w:uiPriority w:val="1"/>
    <w:qFormat/>
    <w:rsid w:val="0044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3E81E2-3D89-49CC-9B51-520E27F0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7</cp:revision>
  <cp:lastPrinted>2022-06-30T11:31:00Z</cp:lastPrinted>
  <dcterms:created xsi:type="dcterms:W3CDTF">2021-04-14T06:56:00Z</dcterms:created>
  <dcterms:modified xsi:type="dcterms:W3CDTF">2022-06-30T11:31:00Z</dcterms:modified>
</cp:coreProperties>
</file>